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0A70B76D" w:rsidR="00731B70" w:rsidRPr="00072F3E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072F3E" w:rsidRPr="006647C4">
        <w:rPr>
          <w:rFonts w:eastAsia="SimSun"/>
          <w:kern w:val="3"/>
          <w:sz w:val="32"/>
          <w:szCs w:val="32"/>
          <w:lang w:eastAsia="zh-CN" w:bidi="hi-IN"/>
        </w:rPr>
        <w:t>5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3211321E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99772F" w:rsidRPr="00525A40">
        <w:rPr>
          <w:lang w:val="en-US"/>
        </w:rPr>
        <w:t xml:space="preserve">Pipeline of </w:t>
      </w:r>
      <w:proofErr w:type="spellStart"/>
      <w:r w:rsidR="0099772F" w:rsidRPr="00525A40">
        <w:rPr>
          <w:lang w:val="en-US"/>
        </w:rPr>
        <w:t>Perfomance</w:t>
      </w:r>
      <w:proofErr w:type="spellEnd"/>
      <w:r w:rsidR="0099772F" w:rsidRPr="00525A40">
        <w:rPr>
          <w:lang w:val="en-US"/>
        </w:rPr>
        <w:t xml:space="preserve"> Dataflow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27337C43" w14:textId="0D0D065B" w:rsidR="0021688F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064938" w:history="1">
            <w:r w:rsidR="0021688F" w:rsidRPr="00311E3F">
              <w:rPr>
                <w:rStyle w:val="a8"/>
                <w:noProof/>
              </w:rPr>
              <w:t>1.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</w:rPr>
              <w:t>Задание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38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4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7D32DA4C" w14:textId="3EE50342" w:rsidR="0021688F" w:rsidRDefault="005B090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39" w:history="1">
            <w:r w:rsidR="0021688F" w:rsidRPr="00311E3F">
              <w:rPr>
                <w:rStyle w:val="a8"/>
                <w:noProof/>
              </w:rPr>
              <w:t>2.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</w:rPr>
              <w:t>Исходный код функции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39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4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22ED8C26" w14:textId="106C658B" w:rsidR="0021688F" w:rsidRDefault="005B090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0" w:history="1">
            <w:r w:rsidR="0021688F" w:rsidRPr="00311E3F">
              <w:rPr>
                <w:rStyle w:val="a8"/>
                <w:noProof/>
              </w:rPr>
              <w:t>3.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</w:rPr>
              <w:t>Исходный код теста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40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5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0E264F12" w14:textId="6CBD2E57" w:rsidR="0021688F" w:rsidRDefault="005B090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1" w:history="1">
            <w:r w:rsidR="0021688F" w:rsidRPr="00311E3F">
              <w:rPr>
                <w:rStyle w:val="a8"/>
                <w:noProof/>
              </w:rPr>
              <w:t>4.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</w:rPr>
              <w:t>Исходный код командного файла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41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6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6EB42108" w14:textId="61674ACE" w:rsidR="0021688F" w:rsidRDefault="005B090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2" w:history="1">
            <w:r w:rsidR="0021688F" w:rsidRPr="00311E3F">
              <w:rPr>
                <w:rStyle w:val="a8"/>
                <w:noProof/>
              </w:rPr>
              <w:t>5.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</w:rPr>
              <w:t>Результаты исследования и сравнение решений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42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6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0F64124A" w14:textId="4C097A38" w:rsidR="0021688F" w:rsidRDefault="005B090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3" w:history="1">
            <w:r w:rsidR="0021688F" w:rsidRPr="00311E3F">
              <w:rPr>
                <w:rStyle w:val="a8"/>
                <w:noProof/>
              </w:rPr>
              <w:t>6.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</w:rPr>
              <w:t xml:space="preserve">Добавление </w:t>
            </w:r>
            <w:r w:rsidR="0021688F" w:rsidRPr="00311E3F">
              <w:rPr>
                <w:rStyle w:val="a8"/>
                <w:noProof/>
                <w:lang w:val="en-US"/>
              </w:rPr>
              <w:t>dataflow</w:t>
            </w:r>
            <w:r w:rsidR="0021688F" w:rsidRPr="00311E3F">
              <w:rPr>
                <w:rStyle w:val="a8"/>
                <w:noProof/>
              </w:rPr>
              <w:t>-конвейеризации для решения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43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8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0D1E6765" w14:textId="57D15443" w:rsidR="0021688F" w:rsidRDefault="005B0906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4" w:history="1">
            <w:r w:rsidR="0021688F" w:rsidRPr="00311E3F">
              <w:rPr>
                <w:rStyle w:val="a8"/>
                <w:noProof/>
                <w:lang w:val="en-US"/>
              </w:rPr>
              <w:t>6.1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  <w:lang w:val="en-US"/>
              </w:rPr>
              <w:t xml:space="preserve">Dataflow </w:t>
            </w:r>
            <w:r w:rsidR="0021688F" w:rsidRPr="00311E3F">
              <w:rPr>
                <w:rStyle w:val="a8"/>
                <w:noProof/>
              </w:rPr>
              <w:t>с</w:t>
            </w:r>
            <w:r w:rsidR="0021688F" w:rsidRPr="00311E3F">
              <w:rPr>
                <w:rStyle w:val="a8"/>
                <w:noProof/>
                <w:lang w:val="en-US"/>
              </w:rPr>
              <w:t xml:space="preserve"> FIFO memory buffer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44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8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62713E3E" w14:textId="1F747177" w:rsidR="0021688F" w:rsidRDefault="005B0906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5" w:history="1">
            <w:r w:rsidR="0021688F" w:rsidRPr="00311E3F">
              <w:rPr>
                <w:rStyle w:val="a8"/>
                <w:noProof/>
                <w:lang w:val="en-US"/>
              </w:rPr>
              <w:t>6.2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  <w:lang w:val="en-US"/>
              </w:rPr>
              <w:t xml:space="preserve">Dataflow </w:t>
            </w:r>
            <w:r w:rsidR="0021688F" w:rsidRPr="00311E3F">
              <w:rPr>
                <w:rStyle w:val="a8"/>
                <w:noProof/>
              </w:rPr>
              <w:t>с</w:t>
            </w:r>
            <w:r w:rsidR="0021688F" w:rsidRPr="00311E3F">
              <w:rPr>
                <w:rStyle w:val="a8"/>
                <w:noProof/>
                <w:lang w:val="en-US"/>
              </w:rPr>
              <w:t xml:space="preserve"> ping-pong memory buffer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45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11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2D6DC557" w14:textId="1948E653" w:rsidR="0021688F" w:rsidRDefault="005B090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6" w:history="1">
            <w:r w:rsidR="0021688F" w:rsidRPr="00311E3F">
              <w:rPr>
                <w:rStyle w:val="a8"/>
                <w:noProof/>
              </w:rPr>
              <w:t>7.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</w:rPr>
              <w:t>Исходный код и результат модифицированного теста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46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13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673854E6" w14:textId="5352E5D1" w:rsidR="0021688F" w:rsidRDefault="005B0906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7" w:history="1">
            <w:r w:rsidR="0021688F" w:rsidRPr="00311E3F">
              <w:rPr>
                <w:rStyle w:val="a8"/>
                <w:noProof/>
              </w:rPr>
              <w:t>8.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</w:rPr>
              <w:t>Выводы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47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15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682A3124" w14:textId="771DE187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510B3287" w14:textId="77777777" w:rsidR="007622BC" w:rsidRDefault="00AF43F7" w:rsidP="007622BC">
      <w:pPr>
        <w:pStyle w:val="aa"/>
        <w:tabs>
          <w:tab w:val="right" w:leader="dot" w:pos="10338"/>
        </w:tabs>
        <w:rPr>
          <w:noProof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r w:rsidR="007622BC">
        <w:fldChar w:fldCharType="begin"/>
      </w:r>
      <w:r w:rsidR="007622BC">
        <w:instrText xml:space="preserve"> TOC \h \z \c "Рисунок" </w:instrText>
      </w:r>
      <w:r w:rsidR="007622BC">
        <w:fldChar w:fldCharType="separate"/>
      </w:r>
    </w:p>
    <w:p w14:paraId="359E469A" w14:textId="222B4A69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18" w:history="1">
        <w:r w:rsidR="007622BC" w:rsidRPr="00F52823">
          <w:rPr>
            <w:rStyle w:val="a8"/>
            <w:noProof/>
          </w:rPr>
          <w:t xml:space="preserve">Рисунок 1- Исходный код функций </w:t>
        </w:r>
        <w:r w:rsidR="007622BC" w:rsidRPr="00F52823">
          <w:rPr>
            <w:rStyle w:val="a8"/>
            <w:noProof/>
            <w:lang w:val="en-US"/>
          </w:rPr>
          <w:t>foo</w:t>
        </w:r>
        <w:r w:rsidR="007622BC" w:rsidRPr="00F52823">
          <w:rPr>
            <w:rStyle w:val="a8"/>
            <w:noProof/>
          </w:rPr>
          <w:t>_</w:t>
        </w:r>
        <w:r w:rsidR="007622BC" w:rsidRPr="00F52823">
          <w:rPr>
            <w:rStyle w:val="a8"/>
            <w:noProof/>
            <w:lang w:val="en-US"/>
          </w:rPr>
          <w:t>b</w:t>
        </w:r>
        <w:r w:rsidR="007622BC" w:rsidRPr="00F52823">
          <w:rPr>
            <w:rStyle w:val="a8"/>
            <w:noProof/>
          </w:rPr>
          <w:t xml:space="preserve"> и </w:t>
        </w:r>
        <w:r w:rsidR="007622BC" w:rsidRPr="00F52823">
          <w:rPr>
            <w:rStyle w:val="a8"/>
            <w:noProof/>
            <w:lang w:val="en-US"/>
          </w:rPr>
          <w:t>foo</w:t>
        </w:r>
        <w:r w:rsidR="007622BC" w:rsidRPr="00F52823">
          <w:rPr>
            <w:rStyle w:val="a8"/>
            <w:noProof/>
          </w:rPr>
          <w:t>_</w:t>
        </w:r>
        <w:r w:rsidR="007622BC" w:rsidRPr="00F52823">
          <w:rPr>
            <w:rStyle w:val="a8"/>
            <w:noProof/>
            <w:lang w:val="en-US"/>
          </w:rPr>
          <w:t>m</w:t>
        </w:r>
        <w:r w:rsidR="007622BC" w:rsidRPr="00F52823">
          <w:rPr>
            <w:rStyle w:val="a8"/>
            <w:noProof/>
          </w:rPr>
          <w:t xml:space="preserve"> (файл </w:t>
        </w:r>
        <w:r w:rsidR="007622BC" w:rsidRPr="00F52823">
          <w:rPr>
            <w:rStyle w:val="a8"/>
            <w:noProof/>
            <w:lang w:val="en-US"/>
          </w:rPr>
          <w:t>lab</w:t>
        </w:r>
        <w:r w:rsidR="007622BC" w:rsidRPr="00F52823">
          <w:rPr>
            <w:rStyle w:val="a8"/>
            <w:noProof/>
          </w:rPr>
          <w:t>4_</w:t>
        </w:r>
        <w:r w:rsidR="007622BC" w:rsidRPr="00F52823">
          <w:rPr>
            <w:rStyle w:val="a8"/>
            <w:noProof/>
            <w:lang w:val="en-US"/>
          </w:rPr>
          <w:t>z</w:t>
        </w:r>
        <w:r w:rsidR="007622BC" w:rsidRPr="00F52823">
          <w:rPr>
            <w:rStyle w:val="a8"/>
            <w:noProof/>
          </w:rPr>
          <w:t>5.</w:t>
        </w:r>
        <w:r w:rsidR="007622BC" w:rsidRPr="00F52823">
          <w:rPr>
            <w:rStyle w:val="a8"/>
            <w:noProof/>
            <w:lang w:val="en-US"/>
          </w:rPr>
          <w:t>c</w:t>
        </w:r>
        <w:r w:rsidR="007622BC" w:rsidRPr="00F52823">
          <w:rPr>
            <w:rStyle w:val="a8"/>
            <w:noProof/>
          </w:rPr>
          <w:t>)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18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4</w:t>
        </w:r>
        <w:r w:rsidR="007622BC">
          <w:rPr>
            <w:noProof/>
            <w:webHidden/>
          </w:rPr>
          <w:fldChar w:fldCharType="end"/>
        </w:r>
      </w:hyperlink>
    </w:p>
    <w:p w14:paraId="14074875" w14:textId="1C0D9EEB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19" w:history="1">
        <w:r w:rsidR="007622BC" w:rsidRPr="00F52823">
          <w:rPr>
            <w:rStyle w:val="a8"/>
            <w:noProof/>
          </w:rPr>
          <w:t xml:space="preserve">Рисунок 2 - Исходный код теста (файл </w:t>
        </w:r>
        <w:r w:rsidR="007622BC" w:rsidRPr="00F52823">
          <w:rPr>
            <w:rStyle w:val="a8"/>
            <w:noProof/>
            <w:lang w:val="en-US"/>
          </w:rPr>
          <w:t>lab</w:t>
        </w:r>
        <w:r w:rsidR="007622BC" w:rsidRPr="00F52823">
          <w:rPr>
            <w:rStyle w:val="a8"/>
            <w:noProof/>
          </w:rPr>
          <w:t>4_</w:t>
        </w:r>
        <w:r w:rsidR="007622BC" w:rsidRPr="00F52823">
          <w:rPr>
            <w:rStyle w:val="a8"/>
            <w:noProof/>
            <w:lang w:val="en-US"/>
          </w:rPr>
          <w:t>z</w:t>
        </w:r>
        <w:r w:rsidR="007622BC" w:rsidRPr="00F52823">
          <w:rPr>
            <w:rStyle w:val="a8"/>
            <w:noProof/>
          </w:rPr>
          <w:t>5_</w:t>
        </w:r>
        <w:r w:rsidR="007622BC" w:rsidRPr="00F52823">
          <w:rPr>
            <w:rStyle w:val="a8"/>
            <w:noProof/>
            <w:lang w:val="en-US"/>
          </w:rPr>
          <w:t>test</w:t>
        </w:r>
        <w:r w:rsidR="007622BC" w:rsidRPr="00F52823">
          <w:rPr>
            <w:rStyle w:val="a8"/>
            <w:noProof/>
          </w:rPr>
          <w:t>.</w:t>
        </w:r>
        <w:r w:rsidR="007622BC" w:rsidRPr="00F52823">
          <w:rPr>
            <w:rStyle w:val="a8"/>
            <w:noProof/>
            <w:lang w:val="en-US"/>
          </w:rPr>
          <w:t>c</w:t>
        </w:r>
        <w:r w:rsidR="007622BC" w:rsidRPr="00F52823">
          <w:rPr>
            <w:rStyle w:val="a8"/>
            <w:noProof/>
          </w:rPr>
          <w:t>)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19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5</w:t>
        </w:r>
        <w:r w:rsidR="007622BC">
          <w:rPr>
            <w:noProof/>
            <w:webHidden/>
          </w:rPr>
          <w:fldChar w:fldCharType="end"/>
        </w:r>
      </w:hyperlink>
    </w:p>
    <w:p w14:paraId="7673610E" w14:textId="37C89F1B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0" w:history="1">
        <w:r w:rsidR="007622BC" w:rsidRPr="00F52823">
          <w:rPr>
            <w:rStyle w:val="a8"/>
            <w:noProof/>
          </w:rPr>
          <w:t>Рисунок 3 - Исходный код командного файла для создания проекта (</w:t>
        </w:r>
        <w:r w:rsidR="007622BC" w:rsidRPr="00F52823">
          <w:rPr>
            <w:rStyle w:val="a8"/>
            <w:noProof/>
            <w:lang w:val="en-US"/>
          </w:rPr>
          <w:t>la</w:t>
        </w:r>
        <w:r w:rsidR="007622BC" w:rsidRPr="00F52823">
          <w:rPr>
            <w:rStyle w:val="a8"/>
            <w:noProof/>
          </w:rPr>
          <w:t>4_</w:t>
        </w:r>
        <w:r w:rsidR="007622BC" w:rsidRPr="00F52823">
          <w:rPr>
            <w:rStyle w:val="a8"/>
            <w:noProof/>
            <w:lang w:val="en-US"/>
          </w:rPr>
          <w:t>z</w:t>
        </w:r>
        <w:r w:rsidR="007622BC" w:rsidRPr="00F52823">
          <w:rPr>
            <w:rStyle w:val="a8"/>
            <w:noProof/>
          </w:rPr>
          <w:t>5.</w:t>
        </w:r>
        <w:r w:rsidR="007622BC" w:rsidRPr="00F52823">
          <w:rPr>
            <w:rStyle w:val="a8"/>
            <w:noProof/>
            <w:lang w:val="en-US"/>
          </w:rPr>
          <w:t>tcl</w:t>
        </w:r>
        <w:r w:rsidR="007622BC" w:rsidRPr="00F52823">
          <w:rPr>
            <w:rStyle w:val="a8"/>
            <w:noProof/>
          </w:rPr>
          <w:t>)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0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6</w:t>
        </w:r>
        <w:r w:rsidR="007622BC">
          <w:rPr>
            <w:noProof/>
            <w:webHidden/>
          </w:rPr>
          <w:fldChar w:fldCharType="end"/>
        </w:r>
      </w:hyperlink>
    </w:p>
    <w:p w14:paraId="435F4AE6" w14:textId="11F38745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1" w:history="1">
        <w:r w:rsidR="007622BC" w:rsidRPr="00F52823">
          <w:rPr>
            <w:rStyle w:val="a8"/>
            <w:noProof/>
          </w:rPr>
          <w:t>Рисунок 4 – Результат синтезирования функции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1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7</w:t>
        </w:r>
        <w:r w:rsidR="007622BC">
          <w:rPr>
            <w:noProof/>
            <w:webHidden/>
          </w:rPr>
          <w:fldChar w:fldCharType="end"/>
        </w:r>
      </w:hyperlink>
    </w:p>
    <w:p w14:paraId="39C93A4A" w14:textId="7ED41890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2" w:history="1">
        <w:r w:rsidR="007622BC" w:rsidRPr="00F52823">
          <w:rPr>
            <w:rStyle w:val="a8"/>
            <w:noProof/>
          </w:rPr>
          <w:t>Рисунок</w:t>
        </w:r>
        <w:r w:rsidR="007622BC" w:rsidRPr="00F52823">
          <w:rPr>
            <w:rStyle w:val="a8"/>
            <w:noProof/>
            <w:lang w:val="en-US"/>
          </w:rPr>
          <w:t xml:space="preserve"> 5 - Schedule viewer </w:t>
        </w:r>
        <w:r w:rsidR="007622BC" w:rsidRPr="00F52823">
          <w:rPr>
            <w:rStyle w:val="a8"/>
            <w:noProof/>
          </w:rPr>
          <w:t>для</w:t>
        </w:r>
        <w:r w:rsidR="007622BC" w:rsidRPr="00F52823">
          <w:rPr>
            <w:rStyle w:val="a8"/>
            <w:noProof/>
            <w:lang w:val="en-US"/>
          </w:rPr>
          <w:t xml:space="preserve"> </w:t>
        </w:r>
        <w:r w:rsidR="007622BC" w:rsidRPr="00F52823">
          <w:rPr>
            <w:rStyle w:val="a8"/>
            <w:noProof/>
          </w:rPr>
          <w:t>функции</w:t>
        </w:r>
        <w:r w:rsidR="007622BC" w:rsidRPr="00F52823">
          <w:rPr>
            <w:rStyle w:val="a8"/>
            <w:noProof/>
            <w:lang w:val="en-US"/>
          </w:rPr>
          <w:t xml:space="preserve"> foo_b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2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8</w:t>
        </w:r>
        <w:r w:rsidR="007622BC">
          <w:rPr>
            <w:noProof/>
            <w:webHidden/>
          </w:rPr>
          <w:fldChar w:fldCharType="end"/>
        </w:r>
      </w:hyperlink>
    </w:p>
    <w:p w14:paraId="77CDEF76" w14:textId="672124A7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3" w:history="1">
        <w:r w:rsidR="007622BC" w:rsidRPr="00F52823">
          <w:rPr>
            <w:rStyle w:val="a8"/>
            <w:noProof/>
          </w:rPr>
          <w:t>Рисунок 6 - Cинтезирование функции foo_m для FIFO memory buffers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3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9</w:t>
        </w:r>
        <w:r w:rsidR="007622BC">
          <w:rPr>
            <w:noProof/>
            <w:webHidden/>
          </w:rPr>
          <w:fldChar w:fldCharType="end"/>
        </w:r>
      </w:hyperlink>
    </w:p>
    <w:p w14:paraId="3268861E" w14:textId="3B3288C1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4" w:history="1">
        <w:r w:rsidR="007622BC" w:rsidRPr="00F52823">
          <w:rPr>
            <w:rStyle w:val="a8"/>
            <w:noProof/>
          </w:rPr>
          <w:t>Рисунок</w:t>
        </w:r>
        <w:r w:rsidR="007622BC" w:rsidRPr="00F52823">
          <w:rPr>
            <w:rStyle w:val="a8"/>
            <w:noProof/>
            <w:lang w:val="en-US"/>
          </w:rPr>
          <w:t xml:space="preserve"> 7 - Schedule viewer </w:t>
        </w:r>
        <w:r w:rsidR="007622BC" w:rsidRPr="00F52823">
          <w:rPr>
            <w:rStyle w:val="a8"/>
            <w:noProof/>
          </w:rPr>
          <w:t>для</w:t>
        </w:r>
        <w:r w:rsidR="007622BC" w:rsidRPr="00F52823">
          <w:rPr>
            <w:rStyle w:val="a8"/>
            <w:noProof/>
            <w:lang w:val="en-US"/>
          </w:rPr>
          <w:t xml:space="preserve"> </w:t>
        </w:r>
        <w:r w:rsidR="007622BC" w:rsidRPr="00F52823">
          <w:rPr>
            <w:rStyle w:val="a8"/>
            <w:noProof/>
          </w:rPr>
          <w:t>функции</w:t>
        </w:r>
        <w:r w:rsidR="007622BC" w:rsidRPr="00F52823">
          <w:rPr>
            <w:rStyle w:val="a8"/>
            <w:noProof/>
            <w:lang w:val="en-US"/>
          </w:rPr>
          <w:t xml:space="preserve"> foo_m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4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9</w:t>
        </w:r>
        <w:r w:rsidR="007622BC">
          <w:rPr>
            <w:noProof/>
            <w:webHidden/>
          </w:rPr>
          <w:fldChar w:fldCharType="end"/>
        </w:r>
      </w:hyperlink>
    </w:p>
    <w:p w14:paraId="6EEDF74D" w14:textId="05672E87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5" w:history="1">
        <w:r w:rsidR="007622BC" w:rsidRPr="00F52823">
          <w:rPr>
            <w:rStyle w:val="a8"/>
            <w:noProof/>
          </w:rPr>
          <w:t>Рисунок</w:t>
        </w:r>
        <w:r w:rsidR="007622BC" w:rsidRPr="00F52823">
          <w:rPr>
            <w:rStyle w:val="a8"/>
            <w:noProof/>
            <w:lang w:val="en-US"/>
          </w:rPr>
          <w:t xml:space="preserve"> 8 - Resource viewer </w:t>
        </w:r>
        <w:r w:rsidR="007622BC" w:rsidRPr="00F52823">
          <w:rPr>
            <w:rStyle w:val="a8"/>
            <w:noProof/>
          </w:rPr>
          <w:t>для</w:t>
        </w:r>
        <w:r w:rsidR="007622BC" w:rsidRPr="00F52823">
          <w:rPr>
            <w:rStyle w:val="a8"/>
            <w:noProof/>
            <w:lang w:val="en-US"/>
          </w:rPr>
          <w:t xml:space="preserve"> </w:t>
        </w:r>
        <w:r w:rsidR="007622BC" w:rsidRPr="00F52823">
          <w:rPr>
            <w:rStyle w:val="a8"/>
            <w:noProof/>
          </w:rPr>
          <w:t>функции</w:t>
        </w:r>
        <w:r w:rsidR="007622BC" w:rsidRPr="00F52823">
          <w:rPr>
            <w:rStyle w:val="a8"/>
            <w:noProof/>
            <w:lang w:val="en-US"/>
          </w:rPr>
          <w:t xml:space="preserve"> foo_m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5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9</w:t>
        </w:r>
        <w:r w:rsidR="007622BC">
          <w:rPr>
            <w:noProof/>
            <w:webHidden/>
          </w:rPr>
          <w:fldChar w:fldCharType="end"/>
        </w:r>
      </w:hyperlink>
    </w:p>
    <w:p w14:paraId="3A352CF9" w14:textId="424172FD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6" w:history="1">
        <w:r w:rsidR="007622BC" w:rsidRPr="00F52823">
          <w:rPr>
            <w:rStyle w:val="a8"/>
            <w:noProof/>
          </w:rPr>
          <w:t xml:space="preserve">Рисунок 9 - Временная диаграмма для функции </w:t>
        </w:r>
        <w:r w:rsidR="007622BC" w:rsidRPr="00F52823">
          <w:rPr>
            <w:rStyle w:val="a8"/>
            <w:noProof/>
            <w:lang w:val="en-US"/>
          </w:rPr>
          <w:t>foo</w:t>
        </w:r>
        <w:r w:rsidR="007622BC" w:rsidRPr="00F52823">
          <w:rPr>
            <w:rStyle w:val="a8"/>
            <w:noProof/>
          </w:rPr>
          <w:t>_</w:t>
        </w:r>
        <w:r w:rsidR="007622BC" w:rsidRPr="00F52823">
          <w:rPr>
            <w:rStyle w:val="a8"/>
            <w:noProof/>
            <w:lang w:val="en-US"/>
          </w:rPr>
          <w:t>m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6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10</w:t>
        </w:r>
        <w:r w:rsidR="007622BC">
          <w:rPr>
            <w:noProof/>
            <w:webHidden/>
          </w:rPr>
          <w:fldChar w:fldCharType="end"/>
        </w:r>
      </w:hyperlink>
    </w:p>
    <w:p w14:paraId="250B2ACB" w14:textId="600128C4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7" w:history="1">
        <w:r w:rsidR="007622BC" w:rsidRPr="00F52823">
          <w:rPr>
            <w:rStyle w:val="a8"/>
            <w:noProof/>
          </w:rPr>
          <w:t>Рисунок</w:t>
        </w:r>
        <w:r w:rsidR="007622BC" w:rsidRPr="00F52823">
          <w:rPr>
            <w:rStyle w:val="a8"/>
            <w:noProof/>
            <w:lang w:val="en-US"/>
          </w:rPr>
          <w:t xml:space="preserve"> 10 - Dataflow viewer FIFO </w:t>
        </w:r>
        <w:r w:rsidR="007622BC" w:rsidRPr="00F52823">
          <w:rPr>
            <w:rStyle w:val="a8"/>
            <w:noProof/>
          </w:rPr>
          <w:t>для</w:t>
        </w:r>
        <w:r w:rsidR="007622BC" w:rsidRPr="00F52823">
          <w:rPr>
            <w:rStyle w:val="a8"/>
            <w:noProof/>
            <w:lang w:val="en-US"/>
          </w:rPr>
          <w:t xml:space="preserve"> </w:t>
        </w:r>
        <w:r w:rsidR="007622BC" w:rsidRPr="00F52823">
          <w:rPr>
            <w:rStyle w:val="a8"/>
            <w:noProof/>
          </w:rPr>
          <w:t>функции</w:t>
        </w:r>
        <w:r w:rsidR="007622BC" w:rsidRPr="00F52823">
          <w:rPr>
            <w:rStyle w:val="a8"/>
            <w:noProof/>
            <w:lang w:val="en-US"/>
          </w:rPr>
          <w:t xml:space="preserve"> foo_m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7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10</w:t>
        </w:r>
        <w:r w:rsidR="007622BC">
          <w:rPr>
            <w:noProof/>
            <w:webHidden/>
          </w:rPr>
          <w:fldChar w:fldCharType="end"/>
        </w:r>
      </w:hyperlink>
    </w:p>
    <w:p w14:paraId="38757B86" w14:textId="209B7ECE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8" w:history="1">
        <w:r w:rsidR="007622BC" w:rsidRPr="00F52823">
          <w:rPr>
            <w:rStyle w:val="a8"/>
            <w:noProof/>
          </w:rPr>
          <w:t xml:space="preserve">Рисунок 11 - </w:t>
        </w:r>
        <w:r w:rsidR="007622BC" w:rsidRPr="00F52823">
          <w:rPr>
            <w:rStyle w:val="a8"/>
            <w:noProof/>
            <w:lang w:val="en-US"/>
          </w:rPr>
          <w:t>C</w:t>
        </w:r>
        <w:r w:rsidR="007622BC" w:rsidRPr="00F52823">
          <w:rPr>
            <w:rStyle w:val="a8"/>
            <w:noProof/>
          </w:rPr>
          <w:t xml:space="preserve">интезирование функции </w:t>
        </w:r>
        <w:r w:rsidR="007622BC" w:rsidRPr="00F52823">
          <w:rPr>
            <w:rStyle w:val="a8"/>
            <w:noProof/>
            <w:lang w:val="en-US"/>
          </w:rPr>
          <w:t>foo</w:t>
        </w:r>
        <w:r w:rsidR="007622BC" w:rsidRPr="00F52823">
          <w:rPr>
            <w:rStyle w:val="a8"/>
            <w:noProof/>
          </w:rPr>
          <w:t>_</w:t>
        </w:r>
        <w:r w:rsidR="007622BC" w:rsidRPr="00F52823">
          <w:rPr>
            <w:rStyle w:val="a8"/>
            <w:noProof/>
            <w:lang w:val="en-US"/>
          </w:rPr>
          <w:t>m</w:t>
        </w:r>
        <w:r w:rsidR="007622BC" w:rsidRPr="00F52823">
          <w:rPr>
            <w:rStyle w:val="a8"/>
            <w:noProof/>
          </w:rPr>
          <w:t xml:space="preserve"> для </w:t>
        </w:r>
        <w:r w:rsidR="007622BC" w:rsidRPr="00F52823">
          <w:rPr>
            <w:rStyle w:val="a8"/>
            <w:noProof/>
            <w:lang w:val="en-US"/>
          </w:rPr>
          <w:t>ping</w:t>
        </w:r>
        <w:r w:rsidR="007622BC" w:rsidRPr="00F52823">
          <w:rPr>
            <w:rStyle w:val="a8"/>
            <w:noProof/>
          </w:rPr>
          <w:t>-</w:t>
        </w:r>
        <w:r w:rsidR="007622BC" w:rsidRPr="00F52823">
          <w:rPr>
            <w:rStyle w:val="a8"/>
            <w:noProof/>
            <w:lang w:val="en-US"/>
          </w:rPr>
          <w:t>pong</w:t>
        </w:r>
        <w:r w:rsidR="007622BC" w:rsidRPr="00F52823">
          <w:rPr>
            <w:rStyle w:val="a8"/>
            <w:noProof/>
          </w:rPr>
          <w:t xml:space="preserve"> </w:t>
        </w:r>
        <w:r w:rsidR="007622BC" w:rsidRPr="00F52823">
          <w:rPr>
            <w:rStyle w:val="a8"/>
            <w:noProof/>
            <w:lang w:val="en-US"/>
          </w:rPr>
          <w:t>memory</w:t>
        </w:r>
        <w:r w:rsidR="007622BC" w:rsidRPr="00F52823">
          <w:rPr>
            <w:rStyle w:val="a8"/>
            <w:noProof/>
          </w:rPr>
          <w:t xml:space="preserve"> </w:t>
        </w:r>
        <w:r w:rsidR="007622BC" w:rsidRPr="00F52823">
          <w:rPr>
            <w:rStyle w:val="a8"/>
            <w:noProof/>
            <w:lang w:val="en-US"/>
          </w:rPr>
          <w:t>buffers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8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11</w:t>
        </w:r>
        <w:r w:rsidR="007622BC">
          <w:rPr>
            <w:noProof/>
            <w:webHidden/>
          </w:rPr>
          <w:fldChar w:fldCharType="end"/>
        </w:r>
      </w:hyperlink>
    </w:p>
    <w:p w14:paraId="0E108BFD" w14:textId="6E17F679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9" w:history="1">
        <w:r w:rsidR="007622BC" w:rsidRPr="00F52823">
          <w:rPr>
            <w:rStyle w:val="a8"/>
            <w:noProof/>
          </w:rPr>
          <w:t>Рисунок</w:t>
        </w:r>
        <w:r w:rsidR="007622BC" w:rsidRPr="00F52823">
          <w:rPr>
            <w:rStyle w:val="a8"/>
            <w:noProof/>
            <w:lang w:val="en-US"/>
          </w:rPr>
          <w:t xml:space="preserve"> 12 - Schedule viewer </w:t>
        </w:r>
        <w:r w:rsidR="007622BC" w:rsidRPr="00F52823">
          <w:rPr>
            <w:rStyle w:val="a8"/>
            <w:noProof/>
          </w:rPr>
          <w:t>для</w:t>
        </w:r>
        <w:r w:rsidR="007622BC" w:rsidRPr="00F52823">
          <w:rPr>
            <w:rStyle w:val="a8"/>
            <w:noProof/>
            <w:lang w:val="en-US"/>
          </w:rPr>
          <w:t xml:space="preserve"> ping-pong memory buffers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29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12</w:t>
        </w:r>
        <w:r w:rsidR="007622BC">
          <w:rPr>
            <w:noProof/>
            <w:webHidden/>
          </w:rPr>
          <w:fldChar w:fldCharType="end"/>
        </w:r>
      </w:hyperlink>
    </w:p>
    <w:p w14:paraId="2BD72741" w14:textId="54CE9517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0" w:history="1">
        <w:r w:rsidR="007622BC" w:rsidRPr="00F52823">
          <w:rPr>
            <w:rStyle w:val="a8"/>
            <w:noProof/>
          </w:rPr>
          <w:t>Рисунок</w:t>
        </w:r>
        <w:r w:rsidR="007622BC" w:rsidRPr="00F52823">
          <w:rPr>
            <w:rStyle w:val="a8"/>
            <w:noProof/>
            <w:lang w:val="en-US"/>
          </w:rPr>
          <w:t xml:space="preserve"> 13 - Resource viewer </w:t>
        </w:r>
        <w:r w:rsidR="007622BC" w:rsidRPr="00F52823">
          <w:rPr>
            <w:rStyle w:val="a8"/>
            <w:noProof/>
          </w:rPr>
          <w:t>для</w:t>
        </w:r>
        <w:r w:rsidR="007622BC" w:rsidRPr="00F52823">
          <w:rPr>
            <w:rStyle w:val="a8"/>
            <w:noProof/>
            <w:lang w:val="en-US"/>
          </w:rPr>
          <w:t xml:space="preserve"> ping-pong memory buffers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30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12</w:t>
        </w:r>
        <w:r w:rsidR="007622BC">
          <w:rPr>
            <w:noProof/>
            <w:webHidden/>
          </w:rPr>
          <w:fldChar w:fldCharType="end"/>
        </w:r>
      </w:hyperlink>
    </w:p>
    <w:p w14:paraId="7809A0E2" w14:textId="556EF838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1" w:history="1">
        <w:r w:rsidR="007622BC" w:rsidRPr="00F52823">
          <w:rPr>
            <w:rStyle w:val="a8"/>
            <w:noProof/>
          </w:rPr>
          <w:t>Рисунок</w:t>
        </w:r>
        <w:r w:rsidR="007622BC" w:rsidRPr="00F52823">
          <w:rPr>
            <w:rStyle w:val="a8"/>
            <w:noProof/>
            <w:lang w:val="en-US"/>
          </w:rPr>
          <w:t xml:space="preserve"> 14 - Dataflow viewer ping-pong memory buffers </w:t>
        </w:r>
        <w:r w:rsidR="007622BC" w:rsidRPr="00F52823">
          <w:rPr>
            <w:rStyle w:val="a8"/>
            <w:noProof/>
          </w:rPr>
          <w:t>для</w:t>
        </w:r>
        <w:r w:rsidR="007622BC" w:rsidRPr="00F52823">
          <w:rPr>
            <w:rStyle w:val="a8"/>
            <w:noProof/>
            <w:lang w:val="en-US"/>
          </w:rPr>
          <w:t xml:space="preserve"> </w:t>
        </w:r>
        <w:r w:rsidR="007622BC" w:rsidRPr="00F52823">
          <w:rPr>
            <w:rStyle w:val="a8"/>
            <w:noProof/>
          </w:rPr>
          <w:t>функции</w:t>
        </w:r>
        <w:r w:rsidR="007622BC" w:rsidRPr="00F52823">
          <w:rPr>
            <w:rStyle w:val="a8"/>
            <w:noProof/>
            <w:lang w:val="en-US"/>
          </w:rPr>
          <w:t xml:space="preserve"> foo_m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31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12</w:t>
        </w:r>
        <w:r w:rsidR="007622BC">
          <w:rPr>
            <w:noProof/>
            <w:webHidden/>
          </w:rPr>
          <w:fldChar w:fldCharType="end"/>
        </w:r>
      </w:hyperlink>
    </w:p>
    <w:p w14:paraId="246DE7C1" w14:textId="08077FE1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2" w:history="1">
        <w:r w:rsidR="007622BC" w:rsidRPr="00F52823">
          <w:rPr>
            <w:rStyle w:val="a8"/>
            <w:noProof/>
          </w:rPr>
          <w:t>Рисунок 15 - Параметры ПК (Частота = 2.7 Гц)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32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13</w:t>
        </w:r>
        <w:r w:rsidR="007622BC">
          <w:rPr>
            <w:noProof/>
            <w:webHidden/>
          </w:rPr>
          <w:fldChar w:fldCharType="end"/>
        </w:r>
      </w:hyperlink>
    </w:p>
    <w:p w14:paraId="27608F16" w14:textId="6613E0D6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3" w:history="1">
        <w:r w:rsidR="007622BC" w:rsidRPr="00F52823">
          <w:rPr>
            <w:rStyle w:val="a8"/>
            <w:noProof/>
          </w:rPr>
          <w:t>Рисунок 16 - Исходный код модифицированного теста для ПК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33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14</w:t>
        </w:r>
        <w:r w:rsidR="007622BC">
          <w:rPr>
            <w:noProof/>
            <w:webHidden/>
          </w:rPr>
          <w:fldChar w:fldCharType="end"/>
        </w:r>
      </w:hyperlink>
    </w:p>
    <w:p w14:paraId="3E5E0CC5" w14:textId="6C401648" w:rsidR="007622BC" w:rsidRDefault="005B0906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4" w:history="1">
        <w:r w:rsidR="007622BC" w:rsidRPr="00F52823">
          <w:rPr>
            <w:rStyle w:val="a8"/>
            <w:noProof/>
          </w:rPr>
          <w:t>Рисунок 17 - Временные показатели для модифицированного теста для foo_m</w:t>
        </w:r>
        <w:r w:rsidR="007622BC">
          <w:rPr>
            <w:noProof/>
            <w:webHidden/>
          </w:rPr>
          <w:tab/>
        </w:r>
        <w:r w:rsidR="007622BC">
          <w:rPr>
            <w:noProof/>
            <w:webHidden/>
          </w:rPr>
          <w:fldChar w:fldCharType="begin"/>
        </w:r>
        <w:r w:rsidR="007622BC">
          <w:rPr>
            <w:noProof/>
            <w:webHidden/>
          </w:rPr>
          <w:instrText xml:space="preserve"> PAGEREF _Toc90064934 \h </w:instrText>
        </w:r>
        <w:r w:rsidR="007622BC">
          <w:rPr>
            <w:noProof/>
            <w:webHidden/>
          </w:rPr>
        </w:r>
        <w:r w:rsidR="007622BC">
          <w:rPr>
            <w:noProof/>
            <w:webHidden/>
          </w:rPr>
          <w:fldChar w:fldCharType="separate"/>
        </w:r>
        <w:r w:rsidR="007622BC">
          <w:rPr>
            <w:noProof/>
            <w:webHidden/>
          </w:rPr>
          <w:t>15</w:t>
        </w:r>
        <w:r w:rsidR="007622BC">
          <w:rPr>
            <w:noProof/>
            <w:webHidden/>
          </w:rPr>
          <w:fldChar w:fldCharType="end"/>
        </w:r>
      </w:hyperlink>
    </w:p>
    <w:p w14:paraId="701D13A5" w14:textId="60665657" w:rsidR="00AF43F7" w:rsidRDefault="007622BC" w:rsidP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end"/>
      </w:r>
    </w:p>
    <w:p w14:paraId="6CD74C25" w14:textId="26878CB1" w:rsidR="00731B70" w:rsidRPr="00A37D2F" w:rsidRDefault="00AF43F7" w:rsidP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90064938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39893C2D" w:rsidR="00CD5667" w:rsidRPr="002764ED" w:rsidRDefault="00CD5667" w:rsidP="00CD5667">
      <w:r>
        <w:t>Задание описано в файле</w:t>
      </w:r>
      <w:r w:rsidRPr="00CD5667">
        <w:t xml:space="preserve"> «Задание lab4_z</w:t>
      </w:r>
      <w:r w:rsidR="00072F3E" w:rsidRPr="00072F3E">
        <w:t>5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064939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316BA84D" w:rsidR="00731B70" w:rsidRDefault="00731B70" w:rsidP="00731B70">
      <w:pPr>
        <w:ind w:firstLine="708"/>
      </w:pPr>
      <w:r>
        <w:t>Исходный код синтезируем</w:t>
      </w:r>
      <w:r w:rsidR="00EF4B35">
        <w:t>ых</w:t>
      </w:r>
      <w:r>
        <w:t xml:space="preserve"> функци</w:t>
      </w:r>
      <w:r w:rsidR="00EF4B35">
        <w:t xml:space="preserve">й </w:t>
      </w:r>
      <w:proofErr w:type="spellStart"/>
      <w:r w:rsidR="00EF4B35" w:rsidRPr="00EF4B35">
        <w:t>foo_b</w:t>
      </w:r>
      <w:proofErr w:type="spellEnd"/>
      <w:r w:rsidR="00EF4B35" w:rsidRPr="00EF4B35">
        <w:t xml:space="preserve"> и </w:t>
      </w:r>
      <w:proofErr w:type="spellStart"/>
      <w:r w:rsidR="00EF4B35" w:rsidRPr="00EF4B35">
        <w:t>foo_m</w:t>
      </w:r>
      <w:proofErr w:type="spellEnd"/>
      <w:r>
        <w:t xml:space="preserve"> приведен</w:t>
      </w:r>
      <w:r w:rsidR="00EF4B35">
        <w:t>ы</w:t>
      </w:r>
      <w:r>
        <w:t xml:space="preserve">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5EC6217D" w:rsidR="00731B70" w:rsidRPr="00456CFE" w:rsidRDefault="00072F3E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FFA4AE" wp14:editId="775D931B">
            <wp:extent cx="5286375" cy="608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3E680F48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bookmarkStart w:id="16" w:name="_Toc90064918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функци</w:t>
      </w:r>
      <w:bookmarkEnd w:id="6"/>
      <w:bookmarkEnd w:id="7"/>
      <w:bookmarkEnd w:id="8"/>
      <w:r w:rsidR="00EF4B35">
        <w:rPr>
          <w:color w:val="auto"/>
          <w:sz w:val="24"/>
          <w:szCs w:val="24"/>
        </w:rPr>
        <w:t xml:space="preserve">й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b</w:t>
      </w:r>
      <w:r w:rsidR="00EF4B35" w:rsidRPr="00EF4B35">
        <w:rPr>
          <w:color w:val="auto"/>
          <w:sz w:val="24"/>
          <w:szCs w:val="24"/>
        </w:rPr>
        <w:t xml:space="preserve"> </w:t>
      </w:r>
      <w:r w:rsidR="00EF4B35">
        <w:rPr>
          <w:color w:val="auto"/>
          <w:sz w:val="24"/>
          <w:szCs w:val="24"/>
        </w:rPr>
        <w:t xml:space="preserve">и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m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072F3E" w:rsidRPr="00072F3E">
        <w:rPr>
          <w:color w:val="auto"/>
          <w:sz w:val="24"/>
          <w:szCs w:val="24"/>
        </w:rPr>
        <w:t>5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CC69D14" w14:textId="6D740179" w:rsidR="00EF4B35" w:rsidRDefault="00EF4B35" w:rsidP="00EF4B35">
      <w:pPr>
        <w:ind w:firstLine="708"/>
        <w:rPr>
          <w:rFonts w:eastAsia="SimSun" w:cs="Mangal"/>
          <w:kern w:val="3"/>
          <w:lang w:eastAsia="zh-CN" w:bidi="hi-IN"/>
        </w:rPr>
      </w:pPr>
      <w:r w:rsidRPr="00EF4B35">
        <w:rPr>
          <w:rFonts w:eastAsia="SimSun" w:cs="Mangal"/>
          <w:kern w:val="3"/>
          <w:lang w:eastAsia="zh-CN" w:bidi="hi-IN"/>
        </w:rPr>
        <w:t>Функции приним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 xml:space="preserve">т </w:t>
      </w:r>
      <w:r w:rsidR="00322707">
        <w:rPr>
          <w:rFonts w:eastAsia="SimSun" w:cs="Mangal"/>
          <w:kern w:val="3"/>
          <w:lang w:eastAsia="zh-CN" w:bidi="hi-IN"/>
        </w:rPr>
        <w:t>три</w:t>
      </w:r>
      <w:r w:rsidRPr="00EF4B35">
        <w:rPr>
          <w:rFonts w:eastAsia="SimSun" w:cs="Mangal"/>
          <w:kern w:val="3"/>
          <w:lang w:eastAsia="zh-CN" w:bidi="hi-IN"/>
        </w:rPr>
        <w:t xml:space="preserve"> аргумента массива типа </w:t>
      </w:r>
      <w:proofErr w:type="spellStart"/>
      <w:r w:rsidRPr="00EF4B35">
        <w:rPr>
          <w:rFonts w:eastAsia="SimSun" w:cs="Mangal"/>
          <w:kern w:val="3"/>
          <w:lang w:eastAsia="zh-CN" w:bidi="hi-IN"/>
        </w:rPr>
        <w:t>int</w:t>
      </w:r>
      <w:proofErr w:type="spellEnd"/>
      <w:r w:rsidRPr="00EF4B35">
        <w:rPr>
          <w:rFonts w:eastAsia="SimSun" w:cs="Mangal"/>
          <w:kern w:val="3"/>
          <w:lang w:eastAsia="zh-CN" w:bidi="hi-IN"/>
        </w:rPr>
        <w:t xml:space="preserve"> — вычисля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для входного массива произведение на элементы второго массива</w:t>
      </w:r>
      <w:r>
        <w:rPr>
          <w:rFonts w:eastAsia="SimSun" w:cs="Mangal"/>
          <w:kern w:val="3"/>
          <w:lang w:eastAsia="zh-CN" w:bidi="hi-IN"/>
        </w:rPr>
        <w:t>,</w:t>
      </w:r>
      <w:r w:rsidRPr="00EF4B35">
        <w:rPr>
          <w:rFonts w:eastAsia="SimSun" w:cs="Mangal"/>
          <w:kern w:val="3"/>
          <w:lang w:eastAsia="zh-CN" w:bidi="hi-IN"/>
        </w:rPr>
        <w:t xml:space="preserve"> и записыв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результаты в выходн</w:t>
      </w:r>
      <w:r w:rsidR="00072F3E">
        <w:rPr>
          <w:rFonts w:eastAsia="SimSun" w:cs="Mangal"/>
          <w:kern w:val="3"/>
          <w:lang w:eastAsia="zh-CN" w:bidi="hi-IN"/>
        </w:rPr>
        <w:t>ой</w:t>
      </w:r>
      <w:r w:rsidRPr="00EF4B35">
        <w:rPr>
          <w:rFonts w:eastAsia="SimSun" w:cs="Mangal"/>
          <w:kern w:val="3"/>
          <w:lang w:eastAsia="zh-CN" w:bidi="hi-IN"/>
        </w:rPr>
        <w:t xml:space="preserve"> массив.</w:t>
      </w:r>
    </w:p>
    <w:p w14:paraId="4797591F" w14:textId="713B58B2" w:rsidR="00D74BA8" w:rsidRDefault="00D74BA8" w:rsidP="00A208F5">
      <w:pPr>
        <w:ind w:firstLine="0"/>
        <w:rPr>
          <w:rFonts w:eastAsia="SimSun" w:cs="Mangal"/>
          <w:kern w:val="3"/>
          <w:lang w:eastAsia="zh-CN" w:bidi="hi-IN"/>
        </w:rPr>
      </w:pP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7" w:name="_Toc90064940"/>
      <w:r w:rsidRPr="003E52C0">
        <w:rPr>
          <w:sz w:val="32"/>
          <w:szCs w:val="32"/>
        </w:rPr>
        <w:lastRenderedPageBreak/>
        <w:t>Исходный код теста</w:t>
      </w:r>
      <w:bookmarkEnd w:id="17"/>
    </w:p>
    <w:p w14:paraId="67100B6F" w14:textId="3DC20E85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EF4B35">
        <w:t>й</w:t>
      </w:r>
      <w:r>
        <w:t xml:space="preserve"> </w:t>
      </w:r>
      <w:proofErr w:type="spellStart"/>
      <w:r w:rsidR="00EF4B35">
        <w:t>foo_b</w:t>
      </w:r>
      <w:proofErr w:type="spellEnd"/>
      <w:r w:rsidR="00EF4B35">
        <w:t xml:space="preserve"> и </w:t>
      </w:r>
      <w:proofErr w:type="spellStart"/>
      <w:r w:rsidR="00EF4B35">
        <w:t>foo_m</w:t>
      </w:r>
      <w:proofErr w:type="spellEnd"/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0A5A852A" w:rsidR="00731B70" w:rsidRDefault="009C1FA0" w:rsidP="00731B70">
      <w:pPr>
        <w:keepNext/>
        <w:ind w:firstLine="0"/>
        <w:jc w:val="center"/>
      </w:pPr>
      <w:bookmarkStart w:id="18" w:name="_Ref50647381"/>
      <w:bookmarkStart w:id="19" w:name="_Toc50647902"/>
      <w:r>
        <w:rPr>
          <w:noProof/>
        </w:rPr>
        <w:drawing>
          <wp:inline distT="0" distB="0" distL="0" distR="0" wp14:anchorId="4DB36217" wp14:editId="498C9982">
            <wp:extent cx="4844143" cy="780610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350" cy="78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7618BC18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20" w:name="_Ref84112148"/>
      <w:bookmarkStart w:id="21" w:name="_Ref84112145"/>
      <w:bookmarkStart w:id="22" w:name="_Toc84122608"/>
      <w:bookmarkStart w:id="23" w:name="_Toc85117532"/>
      <w:bookmarkStart w:id="24" w:name="_Toc86510230"/>
      <w:bookmarkStart w:id="25" w:name="_Toc87034826"/>
      <w:bookmarkStart w:id="26" w:name="_Toc87034861"/>
      <w:bookmarkStart w:id="27" w:name="_Toc87034890"/>
      <w:bookmarkStart w:id="28" w:name="_Toc90043560"/>
      <w:bookmarkStart w:id="29" w:name="_Toc90064919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20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1"/>
      <w:bookmarkEnd w:id="22"/>
      <w:bookmarkEnd w:id="23"/>
      <w:bookmarkEnd w:id="24"/>
      <w:bookmarkEnd w:id="25"/>
      <w:bookmarkEnd w:id="26"/>
      <w:bookmarkEnd w:id="27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EF4B35" w:rsidRPr="00EF4B35">
        <w:rPr>
          <w:color w:val="auto"/>
          <w:sz w:val="24"/>
          <w:szCs w:val="24"/>
        </w:rPr>
        <w:t>4_</w:t>
      </w:r>
      <w:r w:rsidR="00EF4B35">
        <w:rPr>
          <w:color w:val="auto"/>
          <w:sz w:val="24"/>
          <w:szCs w:val="24"/>
          <w:lang w:val="en-US"/>
        </w:rPr>
        <w:t>z</w:t>
      </w:r>
      <w:r w:rsidR="009C1FA0">
        <w:rPr>
          <w:color w:val="auto"/>
          <w:sz w:val="24"/>
          <w:szCs w:val="24"/>
        </w:rPr>
        <w:t>5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8"/>
      <w:bookmarkEnd w:id="29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0" w:name="_Toc90064941"/>
      <w:bookmarkEnd w:id="18"/>
      <w:bookmarkEnd w:id="19"/>
      <w:r w:rsidRPr="003E52C0">
        <w:rPr>
          <w:sz w:val="32"/>
          <w:szCs w:val="32"/>
        </w:rPr>
        <w:lastRenderedPageBreak/>
        <w:t>Исходный код командного файла</w:t>
      </w:r>
      <w:bookmarkEnd w:id="30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2177D345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1 </w:t>
      </w:r>
      <w:r>
        <w:t>задается</w:t>
      </w:r>
      <w:r w:rsidRPr="00EF4B35">
        <w:rPr>
          <w:lang w:val="en-US"/>
        </w:rPr>
        <w:t xml:space="preserve"> clock period </w:t>
      </w:r>
      <w:r w:rsidR="00B84D5D" w:rsidRPr="00B84D5D">
        <w:rPr>
          <w:lang w:val="en-US"/>
        </w:rPr>
        <w:t>10</w:t>
      </w:r>
      <w:r w:rsidRPr="00EF4B35">
        <w:rPr>
          <w:lang w:val="en-US"/>
        </w:rPr>
        <w:t>: clock uncertainty 0.1</w:t>
      </w:r>
    </w:p>
    <w:p w14:paraId="0A43EEEF" w14:textId="06D09DA7" w:rsidR="00731B70" w:rsidRPr="00456CFE" w:rsidRDefault="009C1FA0" w:rsidP="00EF4B35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3CD042" wp14:editId="08B7C22F">
            <wp:extent cx="4243735" cy="360317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244" cy="36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22958D48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1" w:name="_Ref84112212"/>
      <w:bookmarkStart w:id="32" w:name="_Ref53129903"/>
      <w:bookmarkStart w:id="33" w:name="_Toc53251090"/>
      <w:bookmarkStart w:id="34" w:name="_Toc84122609"/>
      <w:bookmarkStart w:id="35" w:name="_Toc85117533"/>
      <w:bookmarkStart w:id="36" w:name="_Toc86510231"/>
      <w:bookmarkStart w:id="37" w:name="_Toc87034827"/>
      <w:bookmarkStart w:id="38" w:name="_Toc87034862"/>
      <w:bookmarkStart w:id="39" w:name="_Toc87034891"/>
      <w:bookmarkStart w:id="40" w:name="_Toc90043561"/>
      <w:bookmarkStart w:id="41" w:name="_Toc90064920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31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2"/>
      <w:bookmarkEnd w:id="33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9C1FA0">
        <w:rPr>
          <w:color w:val="auto"/>
          <w:sz w:val="24"/>
          <w:szCs w:val="24"/>
        </w:rPr>
        <w:t>5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42" w:name="_Toc90064942"/>
      <w:r>
        <w:rPr>
          <w:sz w:val="32"/>
          <w:szCs w:val="32"/>
        </w:rPr>
        <w:t>Результаты исследования и сравнение решений</w:t>
      </w:r>
      <w:bookmarkEnd w:id="42"/>
    </w:p>
    <w:p w14:paraId="533A19DF" w14:textId="682658EC" w:rsidR="00731B70" w:rsidRPr="002F1B2F" w:rsidRDefault="008E1731" w:rsidP="00731B70">
      <w:pPr>
        <w:ind w:firstLine="567"/>
        <w:rPr>
          <w:lang w:val="en-US"/>
        </w:rPr>
      </w:pPr>
      <w:r>
        <w:t xml:space="preserve">На рисунке </w:t>
      </w:r>
      <w:r w:rsidR="00C2768F">
        <w:t>4</w:t>
      </w:r>
      <w:r>
        <w:t xml:space="preserve"> представлен</w:t>
      </w:r>
      <w:r w:rsidR="009329A7">
        <w:t>ы</w:t>
      </w:r>
      <w:r>
        <w:t xml:space="preserve"> </w:t>
      </w:r>
      <w:r w:rsidR="009329A7">
        <w:t>результаты</w:t>
      </w:r>
      <w:r>
        <w:t xml:space="preserve">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  <w:r w:rsidR="00EE215A" w:rsidRPr="00EE215A">
        <w:t xml:space="preserve"> </w:t>
      </w:r>
      <w:r w:rsidR="00EE215A">
        <w:t xml:space="preserve">После синтезирования время </w:t>
      </w:r>
      <w:proofErr w:type="spellStart"/>
      <w:r w:rsidR="00EE215A">
        <w:t>Latency</w:t>
      </w:r>
      <w:proofErr w:type="spellEnd"/>
      <w:r w:rsidR="00EE215A">
        <w:t xml:space="preserve"> составляет 277900.7 </w:t>
      </w:r>
      <w:proofErr w:type="spellStart"/>
      <w:r w:rsidR="00EE215A">
        <w:t>нс</w:t>
      </w:r>
      <w:proofErr w:type="spellEnd"/>
      <w:r w:rsidR="00EE215A">
        <w:t>.</w:t>
      </w:r>
    </w:p>
    <w:p w14:paraId="3FFDAEC1" w14:textId="0C485974" w:rsidR="008E1731" w:rsidRDefault="00EE215A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9C7C4D" wp14:editId="447DBF68">
            <wp:extent cx="3842657" cy="5618675"/>
            <wp:effectExtent l="0" t="0" r="5715" b="127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048" cy="56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1442EEBF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3" w:name="_Toc85117535"/>
      <w:bookmarkStart w:id="44" w:name="_Toc86510232"/>
      <w:bookmarkStart w:id="45" w:name="_Toc87034828"/>
      <w:bookmarkStart w:id="46" w:name="_Toc87034863"/>
      <w:bookmarkStart w:id="47" w:name="_Toc87034892"/>
      <w:bookmarkStart w:id="48" w:name="_Toc90043562"/>
      <w:bookmarkStart w:id="49" w:name="_Toc90064921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</w:t>
      </w:r>
      <w:r w:rsidR="009329A7">
        <w:rPr>
          <w:color w:val="auto"/>
          <w:sz w:val="24"/>
          <w:szCs w:val="24"/>
        </w:rPr>
        <w:t>–</w:t>
      </w:r>
      <w:r w:rsidRPr="001916EB">
        <w:rPr>
          <w:color w:val="auto"/>
          <w:sz w:val="24"/>
          <w:szCs w:val="24"/>
        </w:rPr>
        <w:t xml:space="preserve"> </w:t>
      </w:r>
      <w:bookmarkEnd w:id="43"/>
      <w:bookmarkEnd w:id="44"/>
      <w:bookmarkEnd w:id="45"/>
      <w:bookmarkEnd w:id="46"/>
      <w:bookmarkEnd w:id="47"/>
      <w:r w:rsidR="009329A7">
        <w:rPr>
          <w:color w:val="auto"/>
          <w:sz w:val="24"/>
          <w:szCs w:val="24"/>
        </w:rPr>
        <w:t>Результат синтезирования функции</w:t>
      </w:r>
      <w:bookmarkEnd w:id="48"/>
      <w:bookmarkEnd w:id="49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F126444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7CF3C009" w14:textId="00EF1673" w:rsidR="000F00E3" w:rsidRDefault="002F1B2F" w:rsidP="000F00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3CD75F" wp14:editId="31694530">
            <wp:extent cx="6570980" cy="31134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460A" w14:textId="5C3A849E" w:rsidR="000F00E3" w:rsidRPr="000F00E3" w:rsidRDefault="000F00E3" w:rsidP="000F00E3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0" w:name="_Toc90043563"/>
      <w:bookmarkStart w:id="51" w:name="_Toc90064922"/>
      <w:r w:rsidRPr="000F00E3">
        <w:rPr>
          <w:color w:val="auto"/>
          <w:sz w:val="24"/>
          <w:szCs w:val="24"/>
        </w:rPr>
        <w:t>Рисунок</w:t>
      </w:r>
      <w:r w:rsidRPr="000F00E3">
        <w:rPr>
          <w:color w:val="auto"/>
          <w:sz w:val="24"/>
          <w:szCs w:val="24"/>
          <w:lang w:val="en-US"/>
        </w:rPr>
        <w:t xml:space="preserve"> </w:t>
      </w:r>
      <w:r w:rsidRPr="000F00E3">
        <w:rPr>
          <w:color w:val="auto"/>
          <w:sz w:val="24"/>
          <w:szCs w:val="24"/>
        </w:rPr>
        <w:fldChar w:fldCharType="begin"/>
      </w:r>
      <w:r w:rsidRPr="000F00E3">
        <w:rPr>
          <w:color w:val="auto"/>
          <w:sz w:val="24"/>
          <w:szCs w:val="24"/>
          <w:lang w:val="en-US"/>
        </w:rPr>
        <w:instrText xml:space="preserve"> SEQ </w:instrText>
      </w:r>
      <w:r w:rsidRPr="000F00E3">
        <w:rPr>
          <w:color w:val="auto"/>
          <w:sz w:val="24"/>
          <w:szCs w:val="24"/>
        </w:rPr>
        <w:instrText>Рисунок</w:instrText>
      </w:r>
      <w:r w:rsidRPr="000F00E3">
        <w:rPr>
          <w:color w:val="auto"/>
          <w:sz w:val="24"/>
          <w:szCs w:val="24"/>
          <w:lang w:val="en-US"/>
        </w:rPr>
        <w:instrText xml:space="preserve"> \* ARABIC </w:instrText>
      </w:r>
      <w:r w:rsidRPr="000F00E3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5</w:t>
      </w:r>
      <w:r w:rsidRPr="000F00E3">
        <w:rPr>
          <w:color w:val="auto"/>
          <w:sz w:val="24"/>
          <w:szCs w:val="24"/>
        </w:rPr>
        <w:fldChar w:fldCharType="end"/>
      </w:r>
      <w:r w:rsidRPr="000F00E3">
        <w:rPr>
          <w:color w:val="auto"/>
          <w:sz w:val="24"/>
          <w:szCs w:val="24"/>
          <w:lang w:val="en-US"/>
        </w:rPr>
        <w:t xml:space="preserve"> - Schedule viewer </w:t>
      </w:r>
      <w:r w:rsidRPr="000F00E3">
        <w:rPr>
          <w:color w:val="auto"/>
          <w:sz w:val="24"/>
          <w:szCs w:val="24"/>
        </w:rPr>
        <w:t>для</w:t>
      </w:r>
      <w:r w:rsidRPr="000F00E3">
        <w:rPr>
          <w:color w:val="auto"/>
          <w:sz w:val="24"/>
          <w:szCs w:val="24"/>
          <w:lang w:val="en-US"/>
        </w:rPr>
        <w:t xml:space="preserve"> </w:t>
      </w:r>
      <w:r w:rsidRPr="000F00E3">
        <w:rPr>
          <w:color w:val="auto"/>
          <w:sz w:val="24"/>
          <w:szCs w:val="24"/>
        </w:rPr>
        <w:t>функции</w:t>
      </w:r>
      <w:r w:rsidRPr="000F00E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F00E3">
        <w:rPr>
          <w:color w:val="auto"/>
          <w:sz w:val="24"/>
          <w:szCs w:val="24"/>
          <w:lang w:val="en-US"/>
        </w:rPr>
        <w:t>foo_b</w:t>
      </w:r>
      <w:bookmarkEnd w:id="50"/>
      <w:bookmarkEnd w:id="51"/>
      <w:proofErr w:type="spellEnd"/>
    </w:p>
    <w:p w14:paraId="077268CD" w14:textId="77E417CA" w:rsidR="00821255" w:rsidRDefault="00821255" w:rsidP="00821255">
      <w:pPr>
        <w:pStyle w:val="a"/>
        <w:rPr>
          <w:sz w:val="32"/>
          <w:szCs w:val="32"/>
        </w:rPr>
      </w:pPr>
      <w:bookmarkStart w:id="52" w:name="_Toc90064943"/>
      <w:r w:rsidRPr="00371C30">
        <w:rPr>
          <w:sz w:val="32"/>
          <w:szCs w:val="32"/>
        </w:rPr>
        <w:t xml:space="preserve">Добавление </w:t>
      </w:r>
      <w:r w:rsidR="00145BD6" w:rsidRPr="00371C30">
        <w:rPr>
          <w:sz w:val="32"/>
          <w:szCs w:val="32"/>
          <w:lang w:val="en-US"/>
        </w:rPr>
        <w:t>dataflow</w:t>
      </w:r>
      <w:r w:rsidR="00145BD6" w:rsidRPr="00371C30">
        <w:rPr>
          <w:sz w:val="32"/>
          <w:szCs w:val="32"/>
        </w:rPr>
        <w:t>-</w:t>
      </w:r>
      <w:r w:rsidRPr="00371C30">
        <w:rPr>
          <w:sz w:val="32"/>
          <w:szCs w:val="32"/>
        </w:rPr>
        <w:t>конвейеризации для решени</w:t>
      </w:r>
      <w:r w:rsidR="00145BD6" w:rsidRPr="00371C30">
        <w:rPr>
          <w:sz w:val="32"/>
          <w:szCs w:val="32"/>
        </w:rPr>
        <w:t>я</w:t>
      </w:r>
      <w:bookmarkEnd w:id="52"/>
    </w:p>
    <w:p w14:paraId="04719413" w14:textId="2C92B86D" w:rsidR="00371C30" w:rsidRPr="00DE285F" w:rsidRDefault="00DE285F" w:rsidP="00371C30">
      <w:pPr>
        <w:pStyle w:val="a"/>
        <w:numPr>
          <w:ilvl w:val="0"/>
          <w:numId w:val="0"/>
        </w:numPr>
        <w:ind w:firstLine="567"/>
        <w:rPr>
          <w:sz w:val="32"/>
          <w:szCs w:val="32"/>
          <w:lang w:val="en-US"/>
        </w:rPr>
      </w:pPr>
      <w:bookmarkStart w:id="53" w:name="_Toc90064944"/>
      <w:r>
        <w:rPr>
          <w:sz w:val="32"/>
          <w:szCs w:val="32"/>
          <w:lang w:val="en-US"/>
        </w:rPr>
        <w:t>6</w:t>
      </w:r>
      <w:r w:rsidR="00371C30" w:rsidRPr="00DE285F">
        <w:rPr>
          <w:sz w:val="32"/>
          <w:szCs w:val="32"/>
          <w:lang w:val="en-US"/>
        </w:rPr>
        <w:t>.1</w:t>
      </w:r>
      <w:r w:rsidR="00371C30" w:rsidRPr="00DE285F">
        <w:rPr>
          <w:sz w:val="32"/>
          <w:szCs w:val="32"/>
          <w:lang w:val="en-US"/>
        </w:rPr>
        <w:tab/>
      </w:r>
      <w:bookmarkStart w:id="54" w:name="_Hlk89954829"/>
      <w:r w:rsidR="00371C30">
        <w:rPr>
          <w:sz w:val="32"/>
          <w:szCs w:val="32"/>
          <w:lang w:val="en-US"/>
        </w:rPr>
        <w:t>Dataflow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</w:rPr>
        <w:t>с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FIFO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memory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buffer</w:t>
      </w:r>
      <w:bookmarkEnd w:id="53"/>
      <w:bookmarkEnd w:id="54"/>
    </w:p>
    <w:p w14:paraId="3BD3C803" w14:textId="277060DA" w:rsidR="00371C30" w:rsidRPr="002C6EAB" w:rsidRDefault="00371C30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DE285F">
        <w:rPr>
          <w:sz w:val="28"/>
          <w:szCs w:val="28"/>
          <w:lang w:val="en-US"/>
        </w:rPr>
        <w:t xml:space="preserve"> </w:t>
      </w:r>
      <w:r w:rsidR="00DE285F">
        <w:rPr>
          <w:sz w:val="28"/>
          <w:szCs w:val="28"/>
          <w:lang w:val="en-US"/>
        </w:rPr>
        <w:t>6</w:t>
      </w:r>
      <w:r w:rsidRPr="00DE285F">
        <w:rPr>
          <w:sz w:val="28"/>
          <w:szCs w:val="28"/>
          <w:lang w:val="en-US"/>
        </w:rPr>
        <w:t xml:space="preserve"> </w:t>
      </w:r>
      <w:r w:rsidR="00DE285F">
        <w:rPr>
          <w:sz w:val="28"/>
          <w:szCs w:val="28"/>
        </w:rPr>
        <w:t>приведен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нтезирования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DE285F">
        <w:rPr>
          <w:sz w:val="28"/>
          <w:szCs w:val="28"/>
          <w:lang w:val="en-US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foo</w:t>
      </w:r>
      <w:r w:rsidRPr="00DE285F">
        <w:rPr>
          <w:i/>
          <w:iCs/>
          <w:sz w:val="28"/>
          <w:szCs w:val="28"/>
          <w:lang w:val="en-US"/>
        </w:rPr>
        <w:t>_</w:t>
      </w:r>
      <w:r w:rsidRPr="00371C30">
        <w:rPr>
          <w:i/>
          <w:iCs/>
          <w:sz w:val="28"/>
          <w:szCs w:val="28"/>
          <w:lang w:val="en-US"/>
        </w:rPr>
        <w:t>m</w:t>
      </w:r>
      <w:proofErr w:type="spellEnd"/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FIFO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memory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buffers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DE285F">
        <w:rPr>
          <w:sz w:val="28"/>
          <w:szCs w:val="28"/>
          <w:lang w:val="en-US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Perfomance</w:t>
      </w:r>
      <w:proofErr w:type="spellEnd"/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Utilization</w:t>
      </w:r>
      <w:r w:rsidRPr="00DE285F">
        <w:rPr>
          <w:i/>
          <w:iCs/>
          <w:sz w:val="28"/>
          <w:szCs w:val="28"/>
          <w:lang w:val="en-US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Estimates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DE285F">
        <w:rPr>
          <w:sz w:val="28"/>
          <w:szCs w:val="28"/>
          <w:lang w:val="en-US"/>
        </w:rPr>
        <w:t>.</w:t>
      </w:r>
      <w:r w:rsidR="002C6EAB">
        <w:rPr>
          <w:sz w:val="28"/>
          <w:szCs w:val="28"/>
          <w:lang w:val="en-US"/>
        </w:rPr>
        <w:t xml:space="preserve"> </w:t>
      </w:r>
      <w:r w:rsidR="002C6EAB">
        <w:rPr>
          <w:sz w:val="28"/>
          <w:szCs w:val="28"/>
        </w:rPr>
        <w:t xml:space="preserve">После запуска синтезирования время </w:t>
      </w:r>
      <w:proofErr w:type="spellStart"/>
      <w:r w:rsidR="002C6EAB">
        <w:rPr>
          <w:sz w:val="28"/>
          <w:szCs w:val="28"/>
        </w:rPr>
        <w:t>Latency</w:t>
      </w:r>
      <w:proofErr w:type="spellEnd"/>
      <w:r w:rsidR="002C6EAB">
        <w:rPr>
          <w:sz w:val="28"/>
          <w:szCs w:val="28"/>
        </w:rPr>
        <w:t xml:space="preserve"> составляет 13911</w:t>
      </w:r>
      <w:r w:rsidR="002765FF">
        <w:rPr>
          <w:sz w:val="28"/>
          <w:szCs w:val="28"/>
        </w:rPr>
        <w:t>9</w:t>
      </w:r>
      <w:r w:rsidR="002C6EAB">
        <w:rPr>
          <w:sz w:val="28"/>
          <w:szCs w:val="28"/>
        </w:rPr>
        <w:t>.</w:t>
      </w:r>
      <w:r w:rsidR="002765FF">
        <w:rPr>
          <w:sz w:val="28"/>
          <w:szCs w:val="28"/>
        </w:rPr>
        <w:t>75</w:t>
      </w:r>
      <w:r w:rsidR="002C6EAB">
        <w:rPr>
          <w:sz w:val="28"/>
          <w:szCs w:val="28"/>
        </w:rPr>
        <w:t xml:space="preserve"> </w:t>
      </w:r>
      <w:proofErr w:type="spellStart"/>
      <w:r w:rsidR="002C6EAB">
        <w:rPr>
          <w:sz w:val="28"/>
          <w:szCs w:val="28"/>
        </w:rPr>
        <w:t>нс</w:t>
      </w:r>
      <w:proofErr w:type="spellEnd"/>
      <w:r w:rsidR="002C6EAB">
        <w:rPr>
          <w:sz w:val="28"/>
          <w:szCs w:val="28"/>
        </w:rPr>
        <w:t>.</w:t>
      </w:r>
    </w:p>
    <w:p w14:paraId="6D26C2AE" w14:textId="0C39E3B5" w:rsidR="00ED5F3E" w:rsidRDefault="002765FF" w:rsidP="00ED5F3E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E1601C" wp14:editId="7500F3A8">
            <wp:extent cx="3820886" cy="5336948"/>
            <wp:effectExtent l="0" t="0" r="825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889" cy="53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6320" w14:textId="3281FFDF" w:rsidR="001418AA" w:rsidRPr="00ED5F3E" w:rsidRDefault="00ED5F3E" w:rsidP="00ED5F3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5" w:name="_Toc90043564"/>
      <w:bookmarkStart w:id="56" w:name="_Toc90064923"/>
      <w:r w:rsidRPr="00ED5F3E">
        <w:rPr>
          <w:color w:val="auto"/>
          <w:sz w:val="24"/>
          <w:szCs w:val="24"/>
        </w:rPr>
        <w:t xml:space="preserve">Рисунок </w:t>
      </w:r>
      <w:r w:rsidRPr="00ED5F3E">
        <w:rPr>
          <w:color w:val="auto"/>
          <w:sz w:val="24"/>
          <w:szCs w:val="24"/>
        </w:rPr>
        <w:fldChar w:fldCharType="begin"/>
      </w:r>
      <w:r w:rsidRPr="00ED5F3E">
        <w:rPr>
          <w:color w:val="auto"/>
          <w:sz w:val="24"/>
          <w:szCs w:val="24"/>
        </w:rPr>
        <w:instrText xml:space="preserve"> SEQ Рисунок \* ARABIC </w:instrText>
      </w:r>
      <w:r w:rsidRPr="00ED5F3E">
        <w:rPr>
          <w:color w:val="auto"/>
          <w:sz w:val="24"/>
          <w:szCs w:val="24"/>
        </w:rPr>
        <w:fldChar w:fldCharType="separate"/>
      </w:r>
      <w:r w:rsidRPr="00ED5F3E">
        <w:rPr>
          <w:noProof/>
          <w:color w:val="auto"/>
          <w:sz w:val="24"/>
          <w:szCs w:val="24"/>
        </w:rPr>
        <w:t>6</w:t>
      </w:r>
      <w:r w:rsidRPr="00ED5F3E">
        <w:rPr>
          <w:color w:val="auto"/>
          <w:sz w:val="24"/>
          <w:szCs w:val="24"/>
        </w:rPr>
        <w:fldChar w:fldCharType="end"/>
      </w:r>
      <w:r w:rsidRPr="00ED5F3E">
        <w:rPr>
          <w:color w:val="auto"/>
          <w:sz w:val="24"/>
          <w:szCs w:val="24"/>
        </w:rPr>
        <w:t xml:space="preserve"> - </w:t>
      </w:r>
      <w:proofErr w:type="spellStart"/>
      <w:r w:rsidRPr="00ED5F3E">
        <w:rPr>
          <w:color w:val="auto"/>
          <w:sz w:val="24"/>
          <w:szCs w:val="24"/>
        </w:rPr>
        <w:t>Cинтезирование</w:t>
      </w:r>
      <w:proofErr w:type="spellEnd"/>
      <w:r w:rsidRPr="00ED5F3E">
        <w:rPr>
          <w:color w:val="auto"/>
          <w:sz w:val="24"/>
          <w:szCs w:val="24"/>
        </w:rPr>
        <w:t xml:space="preserve"> функции </w:t>
      </w:r>
      <w:proofErr w:type="spellStart"/>
      <w:r w:rsidRPr="00ED5F3E">
        <w:rPr>
          <w:color w:val="auto"/>
          <w:sz w:val="24"/>
          <w:szCs w:val="24"/>
        </w:rPr>
        <w:t>foo_m</w:t>
      </w:r>
      <w:proofErr w:type="spellEnd"/>
      <w:r w:rsidRPr="00ED5F3E">
        <w:rPr>
          <w:color w:val="auto"/>
          <w:sz w:val="24"/>
          <w:szCs w:val="24"/>
        </w:rPr>
        <w:t xml:space="preserve"> для FIFO </w:t>
      </w:r>
      <w:proofErr w:type="spellStart"/>
      <w:r w:rsidRPr="00ED5F3E">
        <w:rPr>
          <w:color w:val="auto"/>
          <w:sz w:val="24"/>
          <w:szCs w:val="24"/>
        </w:rPr>
        <w:t>memory</w:t>
      </w:r>
      <w:proofErr w:type="spellEnd"/>
      <w:r w:rsidRPr="00ED5F3E">
        <w:rPr>
          <w:color w:val="auto"/>
          <w:sz w:val="24"/>
          <w:szCs w:val="24"/>
        </w:rPr>
        <w:t xml:space="preserve"> </w:t>
      </w:r>
      <w:proofErr w:type="spellStart"/>
      <w:r w:rsidRPr="00ED5F3E">
        <w:rPr>
          <w:color w:val="auto"/>
          <w:sz w:val="24"/>
          <w:szCs w:val="24"/>
        </w:rPr>
        <w:t>buffers</w:t>
      </w:r>
      <w:bookmarkEnd w:id="55"/>
      <w:bookmarkEnd w:id="56"/>
      <w:proofErr w:type="spellEnd"/>
    </w:p>
    <w:p w14:paraId="6561811D" w14:textId="15C94746" w:rsidR="001418AA" w:rsidRPr="001418AA" w:rsidRDefault="001418AA" w:rsidP="00127AF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рисунке </w:t>
      </w:r>
      <w:r w:rsidR="00ED5F3E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ED5F3E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hedule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esour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ственно</w:t>
      </w:r>
      <w:proofErr w:type="spellEnd"/>
      <w:r>
        <w:rPr>
          <w:sz w:val="28"/>
          <w:szCs w:val="28"/>
        </w:rPr>
        <w:t>.</w:t>
      </w:r>
    </w:p>
    <w:p w14:paraId="3ABA3804" w14:textId="249AB59E" w:rsidR="001418AA" w:rsidRDefault="002765FF" w:rsidP="006143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362698" wp14:editId="61032D6B">
            <wp:extent cx="5675082" cy="1001485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393" cy="10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FBEA" w14:textId="2FE1D7B5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7" w:name="_Toc90043565"/>
      <w:bookmarkStart w:id="58" w:name="_Toc90064924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7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Schedul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57"/>
      <w:bookmarkEnd w:id="58"/>
      <w:proofErr w:type="spellEnd"/>
    </w:p>
    <w:p w14:paraId="589DDC85" w14:textId="5ED9971A" w:rsidR="001418AA" w:rsidRDefault="002765FF" w:rsidP="006143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86A8AB" wp14:editId="55CAE7F4">
            <wp:extent cx="5763711" cy="1273629"/>
            <wp:effectExtent l="0" t="0" r="0" b="317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1289" cy="12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D47" w14:textId="2FD2A1B9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9" w:name="_Toc90043566"/>
      <w:bookmarkStart w:id="60" w:name="_Toc90064925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8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Resourc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59"/>
      <w:bookmarkEnd w:id="60"/>
      <w:proofErr w:type="spellEnd"/>
    </w:p>
    <w:p w14:paraId="48BDE371" w14:textId="5B4FBEEA" w:rsidR="003D0F6C" w:rsidRPr="003D0F6C" w:rsidRDefault="003D0F6C" w:rsidP="003D0F6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7C0219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временная диаграмма для решения с несколькими тактами работы функции после выполнения C/RTL </w:t>
      </w:r>
      <w:proofErr w:type="spellStart"/>
      <w:r>
        <w:rPr>
          <w:sz w:val="28"/>
          <w:szCs w:val="28"/>
        </w:rPr>
        <w:t>Сosimulation</w:t>
      </w:r>
      <w:proofErr w:type="spellEnd"/>
      <w:r>
        <w:rPr>
          <w:sz w:val="28"/>
          <w:szCs w:val="28"/>
        </w:rPr>
        <w:t>.</w:t>
      </w:r>
    </w:p>
    <w:p w14:paraId="55DA831C" w14:textId="0B4F89C2" w:rsidR="003D0F6C" w:rsidRDefault="00E709F6" w:rsidP="003D0F6C">
      <w:pPr>
        <w:keepNext/>
        <w:ind w:firstLine="0"/>
      </w:pPr>
      <w:r>
        <w:rPr>
          <w:noProof/>
        </w:rPr>
        <w:drawing>
          <wp:inline distT="0" distB="0" distL="0" distR="0" wp14:anchorId="0564948C" wp14:editId="5384DFB9">
            <wp:extent cx="6659915" cy="265611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2009" cy="26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3E83" w14:textId="77C25854" w:rsidR="00371C30" w:rsidRPr="00796881" w:rsidRDefault="003D0F6C" w:rsidP="003D0F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1" w:name="_Toc90043567"/>
      <w:bookmarkStart w:id="62" w:name="_Toc90064926"/>
      <w:r w:rsidRPr="003D0F6C">
        <w:rPr>
          <w:color w:val="auto"/>
          <w:sz w:val="24"/>
          <w:szCs w:val="24"/>
        </w:rPr>
        <w:t xml:space="preserve">Рисунок </w:t>
      </w:r>
      <w:r w:rsidRPr="003D0F6C">
        <w:rPr>
          <w:color w:val="auto"/>
          <w:sz w:val="24"/>
          <w:szCs w:val="24"/>
        </w:rPr>
        <w:fldChar w:fldCharType="begin"/>
      </w:r>
      <w:r w:rsidRPr="003D0F6C">
        <w:rPr>
          <w:color w:val="auto"/>
          <w:sz w:val="24"/>
          <w:szCs w:val="24"/>
        </w:rPr>
        <w:instrText xml:space="preserve"> SEQ Рисунок \* ARABIC </w:instrText>
      </w:r>
      <w:r w:rsidRPr="003D0F6C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9</w:t>
      </w:r>
      <w:r w:rsidRPr="003D0F6C">
        <w:rPr>
          <w:color w:val="auto"/>
          <w:sz w:val="24"/>
          <w:szCs w:val="24"/>
        </w:rPr>
        <w:fldChar w:fldCharType="end"/>
      </w:r>
      <w:r w:rsidRPr="003D0F6C">
        <w:rPr>
          <w:color w:val="auto"/>
          <w:sz w:val="24"/>
          <w:szCs w:val="24"/>
        </w:rPr>
        <w:t xml:space="preserve"> - Временная диаграмма для функции </w:t>
      </w:r>
      <w:r w:rsidRPr="003D0F6C">
        <w:rPr>
          <w:color w:val="auto"/>
          <w:sz w:val="24"/>
          <w:szCs w:val="24"/>
          <w:lang w:val="en-US"/>
        </w:rPr>
        <w:t>foo</w:t>
      </w:r>
      <w:r w:rsidRPr="003D0F6C">
        <w:rPr>
          <w:color w:val="auto"/>
          <w:sz w:val="24"/>
          <w:szCs w:val="24"/>
        </w:rPr>
        <w:t>_</w:t>
      </w:r>
      <w:r w:rsidRPr="003D0F6C">
        <w:rPr>
          <w:color w:val="auto"/>
          <w:sz w:val="24"/>
          <w:szCs w:val="24"/>
          <w:lang w:val="en-US"/>
        </w:rPr>
        <w:t>m</w:t>
      </w:r>
      <w:bookmarkEnd w:id="61"/>
      <w:bookmarkEnd w:id="62"/>
    </w:p>
    <w:p w14:paraId="739E171C" w14:textId="0EEC6C4B" w:rsidR="00796881" w:rsidRDefault="00796881" w:rsidP="002D75A1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796881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1</w:t>
      </w:r>
      <w:r w:rsidR="007C0219">
        <w:rPr>
          <w:sz w:val="28"/>
          <w:szCs w:val="28"/>
        </w:rPr>
        <w:t>0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ен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796881">
        <w:rPr>
          <w:sz w:val="28"/>
          <w:szCs w:val="28"/>
          <w:lang w:val="en-US"/>
        </w:rPr>
        <w:t xml:space="preserve">ataflow </w:t>
      </w:r>
      <w:r>
        <w:rPr>
          <w:sz w:val="28"/>
          <w:szCs w:val="28"/>
          <w:lang w:val="en-US"/>
        </w:rPr>
        <w:t>V</w:t>
      </w:r>
      <w:r w:rsidRPr="00796881">
        <w:rPr>
          <w:sz w:val="28"/>
          <w:szCs w:val="28"/>
          <w:lang w:val="en-US"/>
        </w:rPr>
        <w:t xml:space="preserve">iewer </w:t>
      </w:r>
      <w:r>
        <w:rPr>
          <w:sz w:val="28"/>
          <w:szCs w:val="28"/>
        </w:rPr>
        <w:t>для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я</w:t>
      </w:r>
      <w:r w:rsidRPr="00796881">
        <w:rPr>
          <w:sz w:val="28"/>
          <w:szCs w:val="28"/>
          <w:lang w:val="en-US"/>
        </w:rPr>
        <w:t xml:space="preserve"> FIFO </w:t>
      </w:r>
      <w:r>
        <w:rPr>
          <w:sz w:val="28"/>
          <w:szCs w:val="28"/>
          <w:lang w:val="en-US"/>
        </w:rPr>
        <w:t>the</w:t>
      </w:r>
      <w:r w:rsidRPr="00796881">
        <w:rPr>
          <w:sz w:val="28"/>
          <w:szCs w:val="28"/>
          <w:lang w:val="en-US"/>
        </w:rPr>
        <w:t xml:space="preserve"> memory buffer</w:t>
      </w:r>
      <w:r>
        <w:rPr>
          <w:sz w:val="28"/>
          <w:szCs w:val="28"/>
          <w:lang w:val="en-US"/>
        </w:rPr>
        <w:t>s</w:t>
      </w:r>
      <w:r w:rsidRPr="00796881">
        <w:rPr>
          <w:sz w:val="28"/>
          <w:szCs w:val="28"/>
          <w:lang w:val="en-US"/>
        </w:rPr>
        <w:t>.</w:t>
      </w:r>
    </w:p>
    <w:p w14:paraId="60E523CD" w14:textId="1B6DE5D6" w:rsidR="00796881" w:rsidRDefault="002765FF" w:rsidP="00796881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2170726" wp14:editId="15614981">
            <wp:extent cx="1915886" cy="4832426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1074" cy="48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CB0" w14:textId="44AFE9AF" w:rsidR="00796881" w:rsidRPr="00163B86" w:rsidRDefault="00796881" w:rsidP="00796881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3" w:name="_Toc90043568"/>
      <w:bookmarkStart w:id="64" w:name="_Toc90064927"/>
      <w:r w:rsidRPr="00163B86">
        <w:rPr>
          <w:color w:val="auto"/>
          <w:sz w:val="24"/>
          <w:szCs w:val="24"/>
        </w:rPr>
        <w:t>Рисунок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fldChar w:fldCharType="begin"/>
      </w:r>
      <w:r w:rsidRPr="00163B86">
        <w:rPr>
          <w:color w:val="auto"/>
          <w:sz w:val="24"/>
          <w:szCs w:val="24"/>
          <w:lang w:val="en-US"/>
        </w:rPr>
        <w:instrText xml:space="preserve"> SEQ </w:instrText>
      </w:r>
      <w:r w:rsidRPr="00163B86">
        <w:rPr>
          <w:color w:val="auto"/>
          <w:sz w:val="24"/>
          <w:szCs w:val="24"/>
        </w:rPr>
        <w:instrText>Рисунок</w:instrText>
      </w:r>
      <w:r w:rsidRPr="00163B86">
        <w:rPr>
          <w:color w:val="auto"/>
          <w:sz w:val="24"/>
          <w:szCs w:val="24"/>
          <w:lang w:val="en-US"/>
        </w:rPr>
        <w:instrText xml:space="preserve"> \* ARABIC </w:instrText>
      </w:r>
      <w:r w:rsidRPr="00163B86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0</w:t>
      </w:r>
      <w:r w:rsidRPr="00163B86">
        <w:rPr>
          <w:color w:val="auto"/>
          <w:sz w:val="24"/>
          <w:szCs w:val="24"/>
        </w:rPr>
        <w:fldChar w:fldCharType="end"/>
      </w:r>
      <w:r w:rsidRPr="00163B86">
        <w:rPr>
          <w:color w:val="auto"/>
          <w:sz w:val="24"/>
          <w:szCs w:val="24"/>
          <w:lang w:val="en-US"/>
        </w:rPr>
        <w:t xml:space="preserve"> - Dataflow viewer FIFO </w:t>
      </w:r>
      <w:r w:rsidRPr="00163B86">
        <w:rPr>
          <w:color w:val="auto"/>
          <w:sz w:val="24"/>
          <w:szCs w:val="24"/>
        </w:rPr>
        <w:t>для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t>функции</w:t>
      </w:r>
      <w:r w:rsidRPr="00163B8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63B86">
        <w:rPr>
          <w:color w:val="auto"/>
          <w:sz w:val="24"/>
          <w:szCs w:val="24"/>
          <w:lang w:val="en-US"/>
        </w:rPr>
        <w:t>foo_m</w:t>
      </w:r>
      <w:bookmarkEnd w:id="63"/>
      <w:bookmarkEnd w:id="64"/>
      <w:proofErr w:type="spellEnd"/>
    </w:p>
    <w:p w14:paraId="3B0C5503" w14:textId="6FFCB2FD" w:rsidR="007A2456" w:rsidRPr="007A2456" w:rsidRDefault="00163B86" w:rsidP="0032663E">
      <w:pPr>
        <w:pStyle w:val="a"/>
        <w:numPr>
          <w:ilvl w:val="1"/>
          <w:numId w:val="28"/>
        </w:numPr>
        <w:rPr>
          <w:sz w:val="32"/>
          <w:szCs w:val="32"/>
          <w:lang w:val="en-US"/>
        </w:rPr>
      </w:pPr>
      <w:bookmarkStart w:id="65" w:name="_Toc90064945"/>
      <w:r w:rsidRPr="00163B86">
        <w:rPr>
          <w:sz w:val="32"/>
          <w:szCs w:val="32"/>
          <w:lang w:val="en-US"/>
        </w:rPr>
        <w:lastRenderedPageBreak/>
        <w:t xml:space="preserve">Dataflow </w:t>
      </w:r>
      <w:r w:rsidRPr="00163B86">
        <w:rPr>
          <w:sz w:val="32"/>
          <w:szCs w:val="32"/>
        </w:rPr>
        <w:t>с</w:t>
      </w:r>
      <w:r w:rsidRPr="00163B86">
        <w:rPr>
          <w:sz w:val="32"/>
          <w:szCs w:val="32"/>
          <w:lang w:val="en-US"/>
        </w:rPr>
        <w:t xml:space="preserve"> </w:t>
      </w:r>
      <w:r w:rsidR="007A2456" w:rsidRPr="007A2456">
        <w:rPr>
          <w:sz w:val="32"/>
          <w:szCs w:val="32"/>
          <w:lang w:val="en-US"/>
        </w:rPr>
        <w:t xml:space="preserve">ping-pong </w:t>
      </w:r>
      <w:r w:rsidRPr="00163B86">
        <w:rPr>
          <w:sz w:val="32"/>
          <w:szCs w:val="32"/>
          <w:lang w:val="en-US"/>
        </w:rPr>
        <w:t>memory buffer</w:t>
      </w:r>
      <w:bookmarkEnd w:id="65"/>
    </w:p>
    <w:p w14:paraId="14EC208F" w14:textId="22E85361" w:rsidR="007A2456" w:rsidRPr="00DC3E39" w:rsidRDefault="007A2456" w:rsidP="007A2456">
      <w:pPr>
        <w:keepNext/>
        <w:ind w:firstLine="708"/>
        <w:rPr>
          <w:lang w:val="en-US"/>
        </w:rPr>
      </w:pPr>
      <w:r w:rsidRPr="007A2456">
        <w:t>На</w:t>
      </w:r>
      <w:r w:rsidRPr="007A2456">
        <w:rPr>
          <w:lang w:val="en-US"/>
        </w:rPr>
        <w:t xml:space="preserve"> </w:t>
      </w:r>
      <w:r w:rsidRPr="007A2456">
        <w:t>рисунке</w:t>
      </w:r>
      <w:r w:rsidRPr="007A2456">
        <w:rPr>
          <w:lang w:val="en-US"/>
        </w:rPr>
        <w:t xml:space="preserve"> </w:t>
      </w:r>
      <w:r w:rsidR="004A5803" w:rsidRPr="004A5803">
        <w:rPr>
          <w:lang w:val="en-US"/>
        </w:rPr>
        <w:t>11</w:t>
      </w:r>
      <w:r w:rsidRPr="007A2456">
        <w:rPr>
          <w:lang w:val="en-US"/>
        </w:rPr>
        <w:t xml:space="preserve"> </w:t>
      </w:r>
      <w:r w:rsidRPr="007A2456">
        <w:t>представлен</w:t>
      </w:r>
      <w:r w:rsidRPr="007A2456">
        <w:rPr>
          <w:lang w:val="en-US"/>
        </w:rPr>
        <w:t xml:space="preserve"> </w:t>
      </w:r>
      <w:r w:rsidRPr="007A2456">
        <w:t>результат</w:t>
      </w:r>
      <w:r w:rsidRPr="007A2456">
        <w:rPr>
          <w:lang w:val="en-US"/>
        </w:rPr>
        <w:t xml:space="preserve"> </w:t>
      </w:r>
      <w:r w:rsidRPr="007A2456">
        <w:t>синтезирования</w:t>
      </w:r>
      <w:r w:rsidRPr="007A2456">
        <w:rPr>
          <w:lang w:val="en-US"/>
        </w:rPr>
        <w:t xml:space="preserve"> </w:t>
      </w:r>
      <w:r w:rsidRPr="007A2456">
        <w:t>функции</w:t>
      </w:r>
      <w:r w:rsidRPr="007A2456">
        <w:rPr>
          <w:lang w:val="en-US"/>
        </w:rPr>
        <w:t xml:space="preserve"> </w:t>
      </w:r>
      <w:proofErr w:type="spellStart"/>
      <w:r w:rsidRPr="007A2456">
        <w:rPr>
          <w:b/>
          <w:bCs/>
          <w:lang w:val="en-US"/>
        </w:rPr>
        <w:t>foo_m</w:t>
      </w:r>
      <w:proofErr w:type="spellEnd"/>
      <w:r w:rsidRPr="007A2456">
        <w:rPr>
          <w:lang w:val="en-US"/>
        </w:rPr>
        <w:t xml:space="preserve"> </w:t>
      </w:r>
      <w:r w:rsidRPr="007A2456">
        <w:t>для</w:t>
      </w:r>
      <w:r w:rsidRPr="007A2456">
        <w:rPr>
          <w:lang w:val="en-US"/>
        </w:rPr>
        <w:t xml:space="preserve"> </w:t>
      </w:r>
      <w:r w:rsidRPr="007A2456">
        <w:rPr>
          <w:b/>
          <w:bCs/>
          <w:lang w:val="en-US"/>
        </w:rPr>
        <w:t>ping-pong memory buffers</w:t>
      </w:r>
      <w:r w:rsidRPr="007A2456">
        <w:rPr>
          <w:lang w:val="en-US"/>
        </w:rPr>
        <w:t xml:space="preserve"> </w:t>
      </w:r>
      <w:r w:rsidRPr="007A2456">
        <w:t>в</w:t>
      </w:r>
      <w:r w:rsidRPr="007A2456">
        <w:rPr>
          <w:lang w:val="en-US"/>
        </w:rPr>
        <w:t xml:space="preserve"> </w:t>
      </w:r>
      <w:r w:rsidRPr="007A2456">
        <w:t>виде</w:t>
      </w:r>
      <w:r w:rsidRPr="007A2456">
        <w:rPr>
          <w:lang w:val="en-US"/>
        </w:rPr>
        <w:t xml:space="preserve"> </w:t>
      </w:r>
      <w:proofErr w:type="spellStart"/>
      <w:r w:rsidRPr="007A2456">
        <w:rPr>
          <w:i/>
          <w:iCs/>
          <w:lang w:val="en-US"/>
        </w:rPr>
        <w:t>Perfomance</w:t>
      </w:r>
      <w:proofErr w:type="spellEnd"/>
      <w:r w:rsidRPr="007A2456">
        <w:rPr>
          <w:i/>
          <w:iCs/>
          <w:lang w:val="en-US"/>
        </w:rPr>
        <w:t xml:space="preserve"> </w:t>
      </w:r>
      <w:r w:rsidRPr="007A2456">
        <w:rPr>
          <w:i/>
          <w:iCs/>
        </w:rPr>
        <w:t>и</w:t>
      </w:r>
      <w:r w:rsidRPr="007A2456">
        <w:rPr>
          <w:i/>
          <w:iCs/>
          <w:lang w:val="en-US"/>
        </w:rPr>
        <w:t xml:space="preserve"> Utilization Estimates</w:t>
      </w:r>
      <w:r w:rsidRPr="007A2456">
        <w:rPr>
          <w:lang w:val="en-US"/>
        </w:rPr>
        <w:t xml:space="preserve"> </w:t>
      </w:r>
      <w:r w:rsidRPr="007A2456">
        <w:t>соответственно</w:t>
      </w:r>
      <w:r w:rsidRPr="007A2456">
        <w:rPr>
          <w:lang w:val="en-US"/>
        </w:rPr>
        <w:t>.</w:t>
      </w:r>
      <w:r w:rsidR="00DC3E39" w:rsidRPr="00DC3E39">
        <w:rPr>
          <w:lang w:val="en-US"/>
        </w:rPr>
        <w:t xml:space="preserve"> </w:t>
      </w:r>
      <w:r w:rsidR="00DC3E39">
        <w:t>Время</w:t>
      </w:r>
      <w:r w:rsidR="00DC3E39" w:rsidRPr="00DC3E39">
        <w:rPr>
          <w:lang w:val="en-US"/>
        </w:rPr>
        <w:t xml:space="preserve"> Latency </w:t>
      </w:r>
      <w:r w:rsidR="00DC3E39">
        <w:t>составляет</w:t>
      </w:r>
      <w:r w:rsidR="00DC3E39" w:rsidRPr="00DC3E39">
        <w:rPr>
          <w:lang w:val="en-US"/>
        </w:rPr>
        <w:t xml:space="preserve"> 277909.17 </w:t>
      </w:r>
      <w:proofErr w:type="spellStart"/>
      <w:r w:rsidR="00DC3E39">
        <w:t>нс</w:t>
      </w:r>
      <w:proofErr w:type="spellEnd"/>
      <w:r w:rsidR="00DC3E39" w:rsidRPr="00DC3E39">
        <w:rPr>
          <w:lang w:val="en-US"/>
        </w:rPr>
        <w:t>.</w:t>
      </w:r>
    </w:p>
    <w:p w14:paraId="6692FD9C" w14:textId="3F5DA1D4" w:rsidR="007A2456" w:rsidRDefault="005567D4" w:rsidP="007A24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16095A" wp14:editId="1EC793B9">
            <wp:extent cx="3940629" cy="5523254"/>
            <wp:effectExtent l="0" t="0" r="3175" b="127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248" cy="553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026" w14:textId="53E91D8F" w:rsidR="00821255" w:rsidRPr="007A2456" w:rsidRDefault="007A2456" w:rsidP="007A2456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6" w:name="_Toc90043569"/>
      <w:bookmarkStart w:id="67" w:name="_Toc90064928"/>
      <w:r w:rsidRPr="007A2456">
        <w:rPr>
          <w:color w:val="auto"/>
          <w:sz w:val="24"/>
          <w:szCs w:val="24"/>
        </w:rPr>
        <w:t xml:space="preserve">Рисунок </w:t>
      </w:r>
      <w:r w:rsidRPr="007A2456">
        <w:rPr>
          <w:color w:val="auto"/>
          <w:sz w:val="24"/>
          <w:szCs w:val="24"/>
        </w:rPr>
        <w:fldChar w:fldCharType="begin"/>
      </w:r>
      <w:r w:rsidRPr="007A2456">
        <w:rPr>
          <w:color w:val="auto"/>
          <w:sz w:val="24"/>
          <w:szCs w:val="24"/>
        </w:rPr>
        <w:instrText xml:space="preserve"> SEQ Рисунок \* ARABIC </w:instrText>
      </w:r>
      <w:r w:rsidRPr="007A2456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1</w:t>
      </w:r>
      <w:r w:rsidRPr="007A2456">
        <w:rPr>
          <w:color w:val="auto"/>
          <w:sz w:val="24"/>
          <w:szCs w:val="24"/>
        </w:rPr>
        <w:fldChar w:fldCharType="end"/>
      </w:r>
      <w:r w:rsidRPr="007A2456">
        <w:rPr>
          <w:color w:val="auto"/>
          <w:sz w:val="24"/>
          <w:szCs w:val="24"/>
        </w:rPr>
        <w:t xml:space="preserve"> - </w:t>
      </w:r>
      <w:r w:rsidRPr="007A2456">
        <w:rPr>
          <w:color w:val="auto"/>
          <w:sz w:val="24"/>
          <w:szCs w:val="24"/>
          <w:lang w:val="en-US"/>
        </w:rPr>
        <w:t>C</w:t>
      </w:r>
      <w:proofErr w:type="spellStart"/>
      <w:r w:rsidRPr="007A2456">
        <w:rPr>
          <w:color w:val="auto"/>
          <w:sz w:val="24"/>
          <w:szCs w:val="24"/>
        </w:rPr>
        <w:t>интезирование</w:t>
      </w:r>
      <w:proofErr w:type="spellEnd"/>
      <w:r w:rsidRPr="007A2456">
        <w:rPr>
          <w:color w:val="auto"/>
          <w:sz w:val="24"/>
          <w:szCs w:val="24"/>
        </w:rPr>
        <w:t xml:space="preserve"> функции </w:t>
      </w:r>
      <w:r w:rsidRPr="007A2456">
        <w:rPr>
          <w:color w:val="auto"/>
          <w:sz w:val="24"/>
          <w:szCs w:val="24"/>
          <w:lang w:val="en-US"/>
        </w:rPr>
        <w:t>foo</w:t>
      </w:r>
      <w:r w:rsidRPr="007A2456">
        <w:rPr>
          <w:color w:val="auto"/>
          <w:sz w:val="24"/>
          <w:szCs w:val="24"/>
        </w:rPr>
        <w:t>_</w:t>
      </w:r>
      <w:r w:rsidRPr="007A2456">
        <w:rPr>
          <w:color w:val="auto"/>
          <w:sz w:val="24"/>
          <w:szCs w:val="24"/>
          <w:lang w:val="en-US"/>
        </w:rPr>
        <w:t>m</w:t>
      </w:r>
      <w:r w:rsidRPr="007A2456">
        <w:rPr>
          <w:color w:val="auto"/>
          <w:sz w:val="24"/>
          <w:szCs w:val="24"/>
        </w:rPr>
        <w:t xml:space="preserve"> для </w:t>
      </w:r>
      <w:r w:rsidRPr="007A2456">
        <w:rPr>
          <w:color w:val="auto"/>
          <w:sz w:val="24"/>
          <w:szCs w:val="24"/>
          <w:lang w:val="en-US"/>
        </w:rPr>
        <w:t>ping</w:t>
      </w:r>
      <w:r w:rsidRPr="007A2456">
        <w:rPr>
          <w:color w:val="auto"/>
          <w:sz w:val="24"/>
          <w:szCs w:val="24"/>
        </w:rPr>
        <w:t>-</w:t>
      </w:r>
      <w:r w:rsidRPr="007A2456">
        <w:rPr>
          <w:color w:val="auto"/>
          <w:sz w:val="24"/>
          <w:szCs w:val="24"/>
          <w:lang w:val="en-US"/>
        </w:rPr>
        <w:t>pong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memory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buffers</w:t>
      </w:r>
      <w:bookmarkEnd w:id="66"/>
      <w:bookmarkEnd w:id="67"/>
    </w:p>
    <w:p w14:paraId="4AFA6C65" w14:textId="05B2C366" w:rsidR="00394DF0" w:rsidRDefault="00394DF0" w:rsidP="00394DF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езультатов, для </w:t>
      </w:r>
      <w:proofErr w:type="spellStart"/>
      <w:r>
        <w:rPr>
          <w:sz w:val="28"/>
          <w:szCs w:val="28"/>
        </w:rPr>
        <w:t>ping-p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ffer</w:t>
      </w:r>
      <w:proofErr w:type="spellEnd"/>
      <w:r>
        <w:rPr>
          <w:sz w:val="28"/>
          <w:szCs w:val="28"/>
        </w:rPr>
        <w:t xml:space="preserve"> результат стал хуже по времени и по аппаратным ресурсам в сравнении с предыдущим решением.</w:t>
      </w:r>
    </w:p>
    <w:p w14:paraId="40BF6213" w14:textId="0C593085" w:rsidR="00941D95" w:rsidRDefault="00394DF0" w:rsidP="00394DF0">
      <w:pPr>
        <w:ind w:firstLine="708"/>
      </w:pPr>
      <w:r>
        <w:t xml:space="preserve">На рисунке </w:t>
      </w:r>
      <w:r w:rsidR="0088349A">
        <w:t>12</w:t>
      </w:r>
      <w:r>
        <w:t xml:space="preserve"> и </w:t>
      </w:r>
      <w:r w:rsidR="0088349A">
        <w:t>13</w:t>
      </w:r>
      <w:r>
        <w:t xml:space="preserve"> приведены </w:t>
      </w:r>
      <w:r>
        <w:rPr>
          <w:lang w:val="en-US"/>
        </w:rPr>
        <w:t>S</w:t>
      </w:r>
      <w:proofErr w:type="spellStart"/>
      <w:r>
        <w:t>chedule</w:t>
      </w:r>
      <w:proofErr w:type="spellEnd"/>
      <w:r>
        <w:t xml:space="preserve"> и </w:t>
      </w:r>
      <w:r>
        <w:rPr>
          <w:lang w:val="en-US"/>
        </w:rPr>
        <w:t>R</w:t>
      </w:r>
      <w:proofErr w:type="spellStart"/>
      <w:r>
        <w:t>esourc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соответственно.</w:t>
      </w:r>
    </w:p>
    <w:p w14:paraId="570DFB52" w14:textId="33E9E350" w:rsidR="00394DF0" w:rsidRDefault="00DC3E39" w:rsidP="0088349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C24D9A" wp14:editId="3DDFFCFD">
            <wp:extent cx="5975231" cy="10559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9701" cy="10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C545" w14:textId="37E8FF2E" w:rsidR="00394DF0" w:rsidRDefault="00394DF0" w:rsidP="00394DF0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8" w:name="_Toc90043570"/>
      <w:bookmarkStart w:id="69" w:name="_Toc90064929"/>
      <w:r w:rsidRPr="00394DF0">
        <w:rPr>
          <w:color w:val="auto"/>
          <w:sz w:val="24"/>
          <w:szCs w:val="24"/>
        </w:rPr>
        <w:t>Рисунок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Pr="00394DF0">
        <w:rPr>
          <w:color w:val="auto"/>
          <w:sz w:val="24"/>
          <w:szCs w:val="24"/>
        </w:rPr>
        <w:fldChar w:fldCharType="begin"/>
      </w:r>
      <w:r w:rsidRPr="00394DF0">
        <w:rPr>
          <w:color w:val="auto"/>
          <w:sz w:val="24"/>
          <w:szCs w:val="24"/>
          <w:lang w:val="en-US"/>
        </w:rPr>
        <w:instrText xml:space="preserve"> SEQ </w:instrText>
      </w:r>
      <w:r w:rsidRPr="00394DF0">
        <w:rPr>
          <w:color w:val="auto"/>
          <w:sz w:val="24"/>
          <w:szCs w:val="24"/>
        </w:rPr>
        <w:instrText>Рисунок</w:instrText>
      </w:r>
      <w:r w:rsidRPr="00394DF0">
        <w:rPr>
          <w:color w:val="auto"/>
          <w:sz w:val="24"/>
          <w:szCs w:val="24"/>
          <w:lang w:val="en-US"/>
        </w:rPr>
        <w:instrText xml:space="preserve"> \* ARABIC </w:instrText>
      </w:r>
      <w:r w:rsidRPr="00394DF0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2</w:t>
      </w:r>
      <w:r w:rsidRPr="00394DF0">
        <w:rPr>
          <w:color w:val="auto"/>
          <w:sz w:val="24"/>
          <w:szCs w:val="24"/>
        </w:rPr>
        <w:fldChar w:fldCharType="end"/>
      </w:r>
      <w:r w:rsidRPr="00394DF0">
        <w:rPr>
          <w:color w:val="auto"/>
          <w:sz w:val="24"/>
          <w:szCs w:val="24"/>
          <w:lang w:val="en-US"/>
        </w:rPr>
        <w:t xml:space="preserve"> - Schedule viewer </w:t>
      </w:r>
      <w:r w:rsidRPr="00394DF0">
        <w:rPr>
          <w:color w:val="auto"/>
          <w:sz w:val="24"/>
          <w:szCs w:val="24"/>
        </w:rPr>
        <w:t>для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="00DF65A7" w:rsidRPr="00DF65A7">
        <w:rPr>
          <w:color w:val="auto"/>
          <w:sz w:val="24"/>
          <w:szCs w:val="24"/>
          <w:lang w:val="en-US"/>
        </w:rPr>
        <w:t>ping-pong memory buffers</w:t>
      </w:r>
      <w:bookmarkEnd w:id="68"/>
      <w:bookmarkEnd w:id="69"/>
    </w:p>
    <w:p w14:paraId="3785C30A" w14:textId="5B6102CB" w:rsidR="00DF65A7" w:rsidRDefault="00DC3E39" w:rsidP="008834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B50CA0" wp14:editId="43B218A9">
            <wp:extent cx="5915025" cy="1076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447" w14:textId="2F880F7C" w:rsidR="00DF65A7" w:rsidRDefault="00DF65A7" w:rsidP="00DF65A7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0" w:name="_Toc90043571"/>
      <w:bookmarkStart w:id="71" w:name="_Toc90064930"/>
      <w:r w:rsidRPr="00DF65A7">
        <w:rPr>
          <w:color w:val="auto"/>
          <w:sz w:val="24"/>
          <w:szCs w:val="24"/>
        </w:rPr>
        <w:t>Рисунок</w:t>
      </w:r>
      <w:r w:rsidRPr="00DF65A7">
        <w:rPr>
          <w:color w:val="auto"/>
          <w:sz w:val="24"/>
          <w:szCs w:val="24"/>
          <w:lang w:val="en-US"/>
        </w:rPr>
        <w:t xml:space="preserve"> </w:t>
      </w:r>
      <w:r w:rsidRPr="00DF65A7">
        <w:rPr>
          <w:color w:val="auto"/>
          <w:sz w:val="24"/>
          <w:szCs w:val="24"/>
        </w:rPr>
        <w:fldChar w:fldCharType="begin"/>
      </w:r>
      <w:r w:rsidRPr="00DF65A7">
        <w:rPr>
          <w:color w:val="auto"/>
          <w:sz w:val="24"/>
          <w:szCs w:val="24"/>
          <w:lang w:val="en-US"/>
        </w:rPr>
        <w:instrText xml:space="preserve"> SEQ </w:instrText>
      </w:r>
      <w:r w:rsidRPr="00DF65A7">
        <w:rPr>
          <w:color w:val="auto"/>
          <w:sz w:val="24"/>
          <w:szCs w:val="24"/>
        </w:rPr>
        <w:instrText>Рисунок</w:instrText>
      </w:r>
      <w:r w:rsidRPr="00DF65A7">
        <w:rPr>
          <w:color w:val="auto"/>
          <w:sz w:val="24"/>
          <w:szCs w:val="24"/>
          <w:lang w:val="en-US"/>
        </w:rPr>
        <w:instrText xml:space="preserve"> \* ARABIC </w:instrText>
      </w:r>
      <w:r w:rsidRPr="00DF65A7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3</w:t>
      </w:r>
      <w:r w:rsidRPr="00DF65A7">
        <w:rPr>
          <w:color w:val="auto"/>
          <w:sz w:val="24"/>
          <w:szCs w:val="24"/>
        </w:rPr>
        <w:fldChar w:fldCharType="end"/>
      </w:r>
      <w:r w:rsidRPr="00DF65A7">
        <w:rPr>
          <w:color w:val="auto"/>
          <w:sz w:val="24"/>
          <w:szCs w:val="24"/>
          <w:lang w:val="en-US"/>
        </w:rPr>
        <w:t xml:space="preserve"> - Resource viewer </w:t>
      </w:r>
      <w:r w:rsidRPr="00DF65A7">
        <w:rPr>
          <w:color w:val="auto"/>
          <w:sz w:val="24"/>
          <w:szCs w:val="24"/>
        </w:rPr>
        <w:t>для</w:t>
      </w:r>
      <w:r w:rsidRPr="00DF65A7">
        <w:rPr>
          <w:color w:val="auto"/>
          <w:sz w:val="24"/>
          <w:szCs w:val="24"/>
          <w:lang w:val="en-US"/>
        </w:rPr>
        <w:t xml:space="preserve"> ping-pong memory buffers</w:t>
      </w:r>
      <w:bookmarkEnd w:id="70"/>
      <w:bookmarkEnd w:id="71"/>
    </w:p>
    <w:p w14:paraId="71E72B58" w14:textId="44232ACB" w:rsidR="00DF65A7" w:rsidRDefault="00DF65A7" w:rsidP="00C8198F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8198F">
        <w:rPr>
          <w:sz w:val="28"/>
          <w:szCs w:val="28"/>
          <w:lang w:val="en-US"/>
        </w:rPr>
        <w:t xml:space="preserve"> </w:t>
      </w:r>
      <w:r w:rsidR="0088349A">
        <w:rPr>
          <w:sz w:val="28"/>
          <w:szCs w:val="28"/>
        </w:rPr>
        <w:t>14</w:t>
      </w:r>
      <w:r w:rsidRPr="00C8198F">
        <w:rPr>
          <w:sz w:val="28"/>
          <w:szCs w:val="28"/>
          <w:lang w:val="en-US"/>
        </w:rPr>
        <w:t xml:space="preserve"> </w:t>
      </w:r>
      <w:r w:rsidR="00C8198F">
        <w:rPr>
          <w:sz w:val="28"/>
          <w:szCs w:val="28"/>
        </w:rPr>
        <w:t>приведен</w:t>
      </w:r>
      <w:r w:rsidRPr="00C8198F">
        <w:rPr>
          <w:sz w:val="28"/>
          <w:szCs w:val="28"/>
          <w:lang w:val="en-US"/>
        </w:rPr>
        <w:t xml:space="preserve"> </w:t>
      </w:r>
      <w:r w:rsidR="00C8198F" w:rsidRPr="00C8198F">
        <w:rPr>
          <w:i/>
          <w:iCs/>
          <w:sz w:val="28"/>
          <w:szCs w:val="28"/>
          <w:lang w:val="en-US"/>
        </w:rPr>
        <w:t>D</w:t>
      </w:r>
      <w:r w:rsidRPr="00C8198F">
        <w:rPr>
          <w:i/>
          <w:iCs/>
          <w:sz w:val="28"/>
          <w:szCs w:val="28"/>
          <w:lang w:val="en-US"/>
        </w:rPr>
        <w:t xml:space="preserve">ataflow </w:t>
      </w:r>
      <w:r w:rsidR="00C8198F" w:rsidRPr="00C8198F">
        <w:rPr>
          <w:i/>
          <w:iCs/>
          <w:sz w:val="28"/>
          <w:szCs w:val="28"/>
          <w:lang w:val="en-US"/>
        </w:rPr>
        <w:t>V</w:t>
      </w:r>
      <w:r w:rsidRPr="00C8198F">
        <w:rPr>
          <w:i/>
          <w:iCs/>
          <w:sz w:val="28"/>
          <w:szCs w:val="28"/>
          <w:lang w:val="en-US"/>
        </w:rPr>
        <w:t>iewer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C8198F">
        <w:rPr>
          <w:sz w:val="28"/>
          <w:szCs w:val="28"/>
          <w:lang w:val="en-US"/>
        </w:rPr>
        <w:t xml:space="preserve"> </w:t>
      </w:r>
      <w:r w:rsidRPr="00C8198F">
        <w:rPr>
          <w:b/>
          <w:bCs/>
          <w:sz w:val="28"/>
          <w:szCs w:val="28"/>
          <w:lang w:val="en-US"/>
        </w:rPr>
        <w:t>ping-pong memory buffer.</w:t>
      </w:r>
    </w:p>
    <w:p w14:paraId="39282D56" w14:textId="30874B3D" w:rsidR="00C8198F" w:rsidRDefault="00DC3E39" w:rsidP="00C8198F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5E1D61" wp14:editId="5144890B">
            <wp:extent cx="1915885" cy="4706927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1236" cy="47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69E" w14:textId="6FC9E714" w:rsidR="00941D95" w:rsidRPr="00C8198F" w:rsidRDefault="00C8198F" w:rsidP="00C8198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2" w:name="_Toc90043572"/>
      <w:bookmarkStart w:id="73" w:name="_Toc90064931"/>
      <w:r w:rsidRPr="00C8198F">
        <w:rPr>
          <w:color w:val="auto"/>
          <w:sz w:val="24"/>
          <w:szCs w:val="24"/>
        </w:rPr>
        <w:t>Рисунок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fldChar w:fldCharType="begin"/>
      </w:r>
      <w:r w:rsidRPr="00C8198F">
        <w:rPr>
          <w:color w:val="auto"/>
          <w:sz w:val="24"/>
          <w:szCs w:val="24"/>
          <w:lang w:val="en-US"/>
        </w:rPr>
        <w:instrText xml:space="preserve"> SEQ </w:instrText>
      </w:r>
      <w:r w:rsidRPr="00C8198F">
        <w:rPr>
          <w:color w:val="auto"/>
          <w:sz w:val="24"/>
          <w:szCs w:val="24"/>
        </w:rPr>
        <w:instrText>Рисунок</w:instrText>
      </w:r>
      <w:r w:rsidRPr="00C8198F">
        <w:rPr>
          <w:color w:val="auto"/>
          <w:sz w:val="24"/>
          <w:szCs w:val="24"/>
          <w:lang w:val="en-US"/>
        </w:rPr>
        <w:instrText xml:space="preserve"> \* ARABIC </w:instrText>
      </w:r>
      <w:r w:rsidRPr="00C8198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4</w:t>
      </w:r>
      <w:r w:rsidRPr="00C8198F">
        <w:rPr>
          <w:color w:val="auto"/>
          <w:sz w:val="24"/>
          <w:szCs w:val="24"/>
        </w:rPr>
        <w:fldChar w:fldCharType="end"/>
      </w:r>
      <w:r w:rsidRPr="00C8198F">
        <w:rPr>
          <w:color w:val="auto"/>
          <w:sz w:val="24"/>
          <w:szCs w:val="24"/>
          <w:lang w:val="en-US"/>
        </w:rPr>
        <w:t xml:space="preserve"> - Dataflow viewer ping-pong</w:t>
      </w:r>
      <w:r>
        <w:rPr>
          <w:color w:val="auto"/>
          <w:sz w:val="24"/>
          <w:szCs w:val="24"/>
          <w:lang w:val="en-US"/>
        </w:rPr>
        <w:t xml:space="preserve"> memory buffers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для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функции</w:t>
      </w:r>
      <w:r w:rsidRPr="00C8198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C8198F">
        <w:rPr>
          <w:color w:val="auto"/>
          <w:sz w:val="24"/>
          <w:szCs w:val="24"/>
          <w:lang w:val="en-US"/>
        </w:rPr>
        <w:t>foo_m</w:t>
      </w:r>
      <w:bookmarkEnd w:id="72"/>
      <w:bookmarkEnd w:id="73"/>
      <w:proofErr w:type="spellEnd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74" w:name="_Toc84508892"/>
      <w:bookmarkStart w:id="75" w:name="_Toc90064946"/>
      <w:r>
        <w:rPr>
          <w:sz w:val="32"/>
          <w:szCs w:val="32"/>
        </w:rPr>
        <w:lastRenderedPageBreak/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74"/>
      <w:bookmarkEnd w:id="75"/>
    </w:p>
    <w:p w14:paraId="3D668841" w14:textId="7B254777" w:rsidR="00B4171E" w:rsidRDefault="008801AC" w:rsidP="00B4171E">
      <w:pPr>
        <w:ind w:firstLine="851"/>
      </w:pPr>
      <w:r w:rsidRPr="008801AC">
        <w:t xml:space="preserve">На рисунке </w:t>
      </w:r>
      <w:r w:rsidR="0032663E">
        <w:t>16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proofErr w:type="spellStart"/>
      <w:r w:rsidR="00C8198F">
        <w:t>foo_m</w:t>
      </w:r>
      <w:proofErr w:type="spellEnd"/>
      <w:r w:rsidR="00C8198F">
        <w:t xml:space="preserve">, который используется также и </w:t>
      </w:r>
      <w:r w:rsidR="00FD7CE6">
        <w:t>при проверке</w:t>
      </w:r>
      <w:r w:rsidR="00C8198F">
        <w:t xml:space="preserve"> функции </w:t>
      </w:r>
      <w:proofErr w:type="spellStart"/>
      <w:r w:rsidR="00C8198F">
        <w:t>foo_b</w:t>
      </w:r>
      <w:proofErr w:type="spellEnd"/>
      <w:r w:rsidR="00C8198F">
        <w:t>.</w:t>
      </w:r>
      <w:r w:rsidRPr="008801AC">
        <w:t xml:space="preserve">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44E871CD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6" w:name="_Toc86510240"/>
      <w:bookmarkStart w:id="77" w:name="_Toc87034835"/>
      <w:bookmarkStart w:id="78" w:name="_Toc87034870"/>
      <w:bookmarkStart w:id="79" w:name="_Toc87034899"/>
      <w:bookmarkStart w:id="80" w:name="_Toc90043573"/>
      <w:bookmarkStart w:id="81" w:name="_Toc90064932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5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76"/>
      <w:bookmarkEnd w:id="77"/>
      <w:bookmarkEnd w:id="78"/>
      <w:bookmarkEnd w:id="79"/>
      <w:bookmarkEnd w:id="80"/>
      <w:bookmarkEnd w:id="81"/>
    </w:p>
    <w:p w14:paraId="4D725116" w14:textId="1B885D29" w:rsidR="001B631F" w:rsidRDefault="00B4171E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6ABA2C" wp14:editId="38896DA6">
            <wp:extent cx="6570980" cy="6229350"/>
            <wp:effectExtent l="0" t="0" r="127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14826785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2" w:name="_Toc90043574"/>
      <w:bookmarkStart w:id="83" w:name="_Toc90064933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6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82"/>
      <w:bookmarkEnd w:id="83"/>
    </w:p>
    <w:p w14:paraId="7663881B" w14:textId="6033A680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B4171E">
        <w:rPr>
          <w:sz w:val="28"/>
          <w:szCs w:val="28"/>
        </w:rPr>
        <w:t xml:space="preserve">На рисунке </w:t>
      </w:r>
      <w:r w:rsidR="0032663E" w:rsidRPr="00B4171E">
        <w:rPr>
          <w:sz w:val="28"/>
          <w:szCs w:val="28"/>
        </w:rPr>
        <w:t>17</w:t>
      </w:r>
      <w:r w:rsidRPr="00B4171E">
        <w:rPr>
          <w:sz w:val="28"/>
          <w:szCs w:val="28"/>
        </w:rPr>
        <w:t xml:space="preserve"> представлены результаты запуска функции на ПК</w:t>
      </w:r>
      <w:r w:rsidR="00B4171E">
        <w:rPr>
          <w:sz w:val="28"/>
          <w:szCs w:val="28"/>
        </w:rPr>
        <w:t>.</w:t>
      </w:r>
    </w:p>
    <w:p w14:paraId="38876985" w14:textId="09A0C44B" w:rsidR="00B4171E" w:rsidRPr="00FD7CE6" w:rsidRDefault="00B4171E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Среднее время выполнения функции составило 455278.87 </w:t>
      </w:r>
      <w:proofErr w:type="spellStart"/>
      <w:r>
        <w:rPr>
          <w:sz w:val="28"/>
          <w:szCs w:val="28"/>
        </w:rPr>
        <w:t>нс</w:t>
      </w:r>
      <w:proofErr w:type="spellEnd"/>
      <w:r w:rsidR="007622BC">
        <w:rPr>
          <w:sz w:val="28"/>
          <w:szCs w:val="28"/>
        </w:rPr>
        <w:t xml:space="preserve">, что в разы медленнее, чем решения, полученные при синтезировании функции для </w:t>
      </w:r>
      <w:proofErr w:type="spellStart"/>
      <w:r w:rsidR="007622BC">
        <w:rPr>
          <w:sz w:val="28"/>
          <w:szCs w:val="28"/>
        </w:rPr>
        <w:t>ping-pong</w:t>
      </w:r>
      <w:proofErr w:type="spellEnd"/>
      <w:r w:rsidR="007622BC">
        <w:rPr>
          <w:sz w:val="28"/>
          <w:szCs w:val="28"/>
        </w:rPr>
        <w:t xml:space="preserve"> </w:t>
      </w:r>
      <w:proofErr w:type="spellStart"/>
      <w:r w:rsidR="007622BC">
        <w:rPr>
          <w:sz w:val="28"/>
          <w:szCs w:val="28"/>
        </w:rPr>
        <w:t>memory</w:t>
      </w:r>
      <w:proofErr w:type="spellEnd"/>
      <w:r w:rsidR="007622BC">
        <w:rPr>
          <w:sz w:val="28"/>
          <w:szCs w:val="28"/>
        </w:rPr>
        <w:t xml:space="preserve"> </w:t>
      </w:r>
      <w:proofErr w:type="spellStart"/>
      <w:r w:rsidR="007622BC">
        <w:rPr>
          <w:sz w:val="28"/>
          <w:szCs w:val="28"/>
        </w:rPr>
        <w:t>buffer</w:t>
      </w:r>
      <w:proofErr w:type="spellEnd"/>
      <w:r w:rsidR="007622BC">
        <w:rPr>
          <w:sz w:val="28"/>
          <w:szCs w:val="28"/>
        </w:rPr>
        <w:t xml:space="preserve"> и для FIFO </w:t>
      </w:r>
      <w:proofErr w:type="spellStart"/>
      <w:r w:rsidR="007622BC">
        <w:rPr>
          <w:sz w:val="28"/>
          <w:szCs w:val="28"/>
        </w:rPr>
        <w:t>memory</w:t>
      </w:r>
      <w:proofErr w:type="spellEnd"/>
      <w:r w:rsidR="007622BC">
        <w:rPr>
          <w:sz w:val="28"/>
          <w:szCs w:val="28"/>
        </w:rPr>
        <w:t xml:space="preserve"> </w:t>
      </w:r>
      <w:proofErr w:type="spellStart"/>
      <w:r w:rsidR="007622BC">
        <w:rPr>
          <w:sz w:val="28"/>
          <w:szCs w:val="28"/>
        </w:rPr>
        <w:t>buffer</w:t>
      </w:r>
      <w:proofErr w:type="spellEnd"/>
      <w:r w:rsidR="007622BC">
        <w:rPr>
          <w:sz w:val="28"/>
          <w:szCs w:val="28"/>
        </w:rPr>
        <w:t>.</w:t>
      </w:r>
    </w:p>
    <w:p w14:paraId="3ACB6385" w14:textId="3EC4A500" w:rsidR="001B631F" w:rsidRDefault="006647C4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8FAC3A6" wp14:editId="5EBFA5CD">
            <wp:extent cx="6570980" cy="5544185"/>
            <wp:effectExtent l="0" t="0" r="0" b="571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77C" w14:textId="08552E5A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4" w:name="_Toc90043575"/>
      <w:bookmarkStart w:id="85" w:name="_Toc90064934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7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Временные показатели для модифицированного теста для </w:t>
      </w:r>
      <w:proofErr w:type="spellStart"/>
      <w:r w:rsidRPr="001B631F">
        <w:rPr>
          <w:color w:val="auto"/>
          <w:sz w:val="24"/>
          <w:szCs w:val="24"/>
        </w:rPr>
        <w:t>foo_m</w:t>
      </w:r>
      <w:bookmarkEnd w:id="84"/>
      <w:bookmarkEnd w:id="85"/>
      <w:proofErr w:type="spellEnd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86" w:name="_Toc90064947"/>
      <w:r w:rsidRPr="003E52C0">
        <w:rPr>
          <w:sz w:val="32"/>
          <w:szCs w:val="32"/>
        </w:rPr>
        <w:t>Выводы</w:t>
      </w:r>
      <w:bookmarkEnd w:id="86"/>
    </w:p>
    <w:p w14:paraId="025FBB35" w14:textId="7BD96EC4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 изучена возможность добавления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r>
        <w:rPr>
          <w:lang w:val="en-US"/>
        </w:rPr>
        <w:t>D</w:t>
      </w:r>
      <w:proofErr w:type="spellStart"/>
      <w:r w:rsidRPr="001B631F">
        <w:t>ataflow</w:t>
      </w:r>
      <w:proofErr w:type="spellEnd"/>
      <w:r w:rsidRPr="001B631F">
        <w:t xml:space="preserve"> директивы для синтезируемой функции. Был произведен сравнительный анализ между решением без добавления и с добавлением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proofErr w:type="spellStart"/>
      <w:r w:rsidRPr="001B631F">
        <w:t>dataflow</w:t>
      </w:r>
      <w:proofErr w:type="spellEnd"/>
      <w:r w:rsidRPr="001B631F">
        <w:t xml:space="preserve">. Также было произведено сравнение временных показателей между решением полученным </w:t>
      </w:r>
      <w:proofErr w:type="spellStart"/>
      <w:r w:rsidRPr="001B631F">
        <w:t>Vivado</w:t>
      </w:r>
      <w:proofErr w:type="spellEnd"/>
      <w:r w:rsidRPr="001B631F">
        <w:t xml:space="preserve"> HLS и тестированием решения на ПК. Как видно из результатов, решение, полученное на ПК, </w:t>
      </w:r>
      <w:r w:rsidR="007622BC">
        <w:t>медленнее</w:t>
      </w:r>
      <w:r w:rsidRPr="001B631F">
        <w:t>, чем решени</w:t>
      </w:r>
      <w:r w:rsidR="007622BC">
        <w:t>я</w:t>
      </w:r>
      <w:r w:rsidRPr="001B631F">
        <w:t xml:space="preserve"> после синтезирования в </w:t>
      </w:r>
      <w:proofErr w:type="spellStart"/>
      <w:r w:rsidRPr="001B631F">
        <w:t>Vivado</w:t>
      </w:r>
      <w:proofErr w:type="spellEnd"/>
      <w:r w:rsidRPr="001B631F">
        <w:t xml:space="preserve"> HLS для </w:t>
      </w:r>
      <w:r>
        <w:rPr>
          <w:lang w:val="en-US"/>
        </w:rPr>
        <w:t>P</w:t>
      </w:r>
      <w:proofErr w:type="spellStart"/>
      <w:r w:rsidRPr="001B631F">
        <w:t>ing-pong</w:t>
      </w:r>
      <w:proofErr w:type="spellEnd"/>
      <w:r w:rsidRPr="001B631F">
        <w:t xml:space="preserve">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Pr="001B631F">
        <w:t xml:space="preserve"> и для FIFO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="00C2768F">
        <w:t>.</w:t>
      </w:r>
    </w:p>
    <w:sectPr w:rsidR="001C0EA0" w:rsidSect="00CA5049">
      <w:footerReference w:type="default" r:id="rId25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03928" w14:textId="77777777" w:rsidR="005B0906" w:rsidRDefault="005B0906">
      <w:pPr>
        <w:spacing w:line="240" w:lineRule="auto"/>
      </w:pPr>
      <w:r>
        <w:separator/>
      </w:r>
    </w:p>
  </w:endnote>
  <w:endnote w:type="continuationSeparator" w:id="0">
    <w:p w14:paraId="3C91DA61" w14:textId="77777777" w:rsidR="005B0906" w:rsidRDefault="005B09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5BC6D" w14:textId="77777777" w:rsidR="005B0906" w:rsidRDefault="005B0906">
      <w:pPr>
        <w:spacing w:line="240" w:lineRule="auto"/>
      </w:pPr>
      <w:r>
        <w:separator/>
      </w:r>
    </w:p>
  </w:footnote>
  <w:footnote w:type="continuationSeparator" w:id="0">
    <w:p w14:paraId="51BD2958" w14:textId="77777777" w:rsidR="005B0906" w:rsidRDefault="005B09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4"/>
  </w:num>
  <w:num w:numId="7">
    <w:abstractNumId w:val="23"/>
  </w:num>
  <w:num w:numId="8">
    <w:abstractNumId w:val="24"/>
  </w:num>
  <w:num w:numId="9">
    <w:abstractNumId w:val="2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66A5C"/>
    <w:rsid w:val="00072F3E"/>
    <w:rsid w:val="000D22A5"/>
    <w:rsid w:val="000E2A78"/>
    <w:rsid w:val="000E50EE"/>
    <w:rsid w:val="000F00E3"/>
    <w:rsid w:val="00104082"/>
    <w:rsid w:val="00127AFA"/>
    <w:rsid w:val="001418AA"/>
    <w:rsid w:val="00145BD6"/>
    <w:rsid w:val="00162C9B"/>
    <w:rsid w:val="00163B86"/>
    <w:rsid w:val="001916EB"/>
    <w:rsid w:val="001B631F"/>
    <w:rsid w:val="001C0EA0"/>
    <w:rsid w:val="0021688F"/>
    <w:rsid w:val="002211D6"/>
    <w:rsid w:val="00264E1E"/>
    <w:rsid w:val="0026540E"/>
    <w:rsid w:val="002764ED"/>
    <w:rsid w:val="002765FF"/>
    <w:rsid w:val="002C6EAB"/>
    <w:rsid w:val="002D75A1"/>
    <w:rsid w:val="002F1B2F"/>
    <w:rsid w:val="00303835"/>
    <w:rsid w:val="00322707"/>
    <w:rsid w:val="0032663E"/>
    <w:rsid w:val="00371C30"/>
    <w:rsid w:val="0039080E"/>
    <w:rsid w:val="00394DF0"/>
    <w:rsid w:val="00395664"/>
    <w:rsid w:val="003C6968"/>
    <w:rsid w:val="003D0F6C"/>
    <w:rsid w:val="003D1AC5"/>
    <w:rsid w:val="003E60D9"/>
    <w:rsid w:val="00456CFE"/>
    <w:rsid w:val="004A5803"/>
    <w:rsid w:val="004F133A"/>
    <w:rsid w:val="00501F33"/>
    <w:rsid w:val="00527A2F"/>
    <w:rsid w:val="00554176"/>
    <w:rsid w:val="005567D4"/>
    <w:rsid w:val="005A2EF3"/>
    <w:rsid w:val="005B0906"/>
    <w:rsid w:val="006143EC"/>
    <w:rsid w:val="0066352E"/>
    <w:rsid w:val="006647C4"/>
    <w:rsid w:val="006C6492"/>
    <w:rsid w:val="007212F8"/>
    <w:rsid w:val="00731B70"/>
    <w:rsid w:val="00756F65"/>
    <w:rsid w:val="00757E7F"/>
    <w:rsid w:val="007622BC"/>
    <w:rsid w:val="00776A5B"/>
    <w:rsid w:val="00796881"/>
    <w:rsid w:val="007A2456"/>
    <w:rsid w:val="007B53C7"/>
    <w:rsid w:val="007C0219"/>
    <w:rsid w:val="00804E43"/>
    <w:rsid w:val="00821255"/>
    <w:rsid w:val="00841356"/>
    <w:rsid w:val="00865021"/>
    <w:rsid w:val="008801AC"/>
    <w:rsid w:val="0088349A"/>
    <w:rsid w:val="008E1731"/>
    <w:rsid w:val="00904161"/>
    <w:rsid w:val="00922D2C"/>
    <w:rsid w:val="009329A7"/>
    <w:rsid w:val="00941D95"/>
    <w:rsid w:val="0099772F"/>
    <w:rsid w:val="009B3C57"/>
    <w:rsid w:val="009C1FA0"/>
    <w:rsid w:val="009D139A"/>
    <w:rsid w:val="00A208F5"/>
    <w:rsid w:val="00A263AD"/>
    <w:rsid w:val="00A37D2F"/>
    <w:rsid w:val="00A40026"/>
    <w:rsid w:val="00A61DEF"/>
    <w:rsid w:val="00A63492"/>
    <w:rsid w:val="00A765AE"/>
    <w:rsid w:val="00AC55FD"/>
    <w:rsid w:val="00AE2379"/>
    <w:rsid w:val="00AF43F7"/>
    <w:rsid w:val="00B13613"/>
    <w:rsid w:val="00B348F9"/>
    <w:rsid w:val="00B4171E"/>
    <w:rsid w:val="00B43AC7"/>
    <w:rsid w:val="00B4779C"/>
    <w:rsid w:val="00B84D5D"/>
    <w:rsid w:val="00C237A7"/>
    <w:rsid w:val="00C2768F"/>
    <w:rsid w:val="00C8198F"/>
    <w:rsid w:val="00CB2BDE"/>
    <w:rsid w:val="00CD5667"/>
    <w:rsid w:val="00D31D89"/>
    <w:rsid w:val="00D711DA"/>
    <w:rsid w:val="00D74BA8"/>
    <w:rsid w:val="00DC3314"/>
    <w:rsid w:val="00DC3E39"/>
    <w:rsid w:val="00DE285F"/>
    <w:rsid w:val="00DF65A7"/>
    <w:rsid w:val="00E474E2"/>
    <w:rsid w:val="00E709F6"/>
    <w:rsid w:val="00E832A8"/>
    <w:rsid w:val="00ED013E"/>
    <w:rsid w:val="00ED5F3E"/>
    <w:rsid w:val="00EE215A"/>
    <w:rsid w:val="00EF4B35"/>
    <w:rsid w:val="00F43D2D"/>
    <w:rsid w:val="00F72EC7"/>
    <w:rsid w:val="00FD6721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8</TotalTime>
  <Pages>15</Pages>
  <Words>1256</Words>
  <Characters>7163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21</cp:revision>
  <dcterms:created xsi:type="dcterms:W3CDTF">2021-10-03T00:07:00Z</dcterms:created>
  <dcterms:modified xsi:type="dcterms:W3CDTF">2021-12-13T20:55:00Z</dcterms:modified>
</cp:coreProperties>
</file>